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3932" w14:textId="77777777" w:rsidR="00B71B4B" w:rsidRPr="00EE36EC" w:rsidRDefault="00B71B4B" w:rsidP="00B71B4B">
      <w:pPr>
        <w:ind w:left="4820"/>
      </w:pPr>
      <w:bookmarkStart w:id="0" w:name="_GoBack"/>
      <w:bookmarkEnd w:id="0"/>
      <w:r w:rsidRPr="000B717E">
        <w:t>Socialinę atskirtį patiriančių asmenų integracijos į darbo rinką projektų atrankos, finansavim</w:t>
      </w:r>
      <w:r>
        <w:t>o ir įgyvendinimo tvarkos</w:t>
      </w:r>
      <w:r w:rsidRPr="00EE36EC">
        <w:t xml:space="preserve"> aprašo</w:t>
      </w:r>
    </w:p>
    <w:p w14:paraId="39BA3933" w14:textId="77777777" w:rsidR="00B71B4B" w:rsidRDefault="00B71B4B" w:rsidP="00B71B4B">
      <w:pPr>
        <w:ind w:left="4820"/>
      </w:pPr>
      <w:r w:rsidRPr="00EE36EC">
        <w:t xml:space="preserve">1 priedas </w:t>
      </w:r>
    </w:p>
    <w:p w14:paraId="39BA3934" w14:textId="77777777" w:rsidR="00B71B4B" w:rsidRPr="00EE36EC" w:rsidRDefault="00B71B4B" w:rsidP="00B71B4B">
      <w:pPr>
        <w:ind w:left="5103"/>
      </w:pPr>
    </w:p>
    <w:p w14:paraId="39BA3935" w14:textId="77777777" w:rsidR="00B71B4B" w:rsidRPr="00EE36EC" w:rsidRDefault="00B71B4B" w:rsidP="00B71B4B">
      <w:pPr>
        <w:jc w:val="center"/>
        <w:rPr>
          <w:b/>
        </w:rPr>
      </w:pPr>
      <w:r w:rsidRPr="00EE36EC">
        <w:rPr>
          <w:b/>
        </w:rPr>
        <w:t>(Paraiškos forma)</w:t>
      </w:r>
    </w:p>
    <w:p w14:paraId="39BA3936" w14:textId="77777777" w:rsidR="00B71B4B" w:rsidRPr="00EE36EC" w:rsidRDefault="00B71B4B" w:rsidP="00B71B4B">
      <w:pPr>
        <w:jc w:val="center"/>
      </w:pPr>
    </w:p>
    <w:p w14:paraId="39BA3937" w14:textId="77777777" w:rsidR="00B71B4B" w:rsidRPr="00EE36EC" w:rsidRDefault="00B71B4B" w:rsidP="00B71B4B">
      <w:pPr>
        <w:jc w:val="center"/>
        <w:rPr>
          <w:b/>
        </w:rPr>
      </w:pPr>
      <w:r>
        <w:rPr>
          <w:b/>
        </w:rPr>
        <w:t>SOCIALINĘ ATSKIRTĮ PATIRIANČIŲ ASMENŲ INTEGRACIJOS Į DARBO RINKĄ PROJEKTO</w:t>
      </w:r>
      <w:r w:rsidRPr="00EE36EC">
        <w:rPr>
          <w:b/>
        </w:rPr>
        <w:t xml:space="preserve"> PARAIŠKA</w:t>
      </w:r>
    </w:p>
    <w:p w14:paraId="39BA3938" w14:textId="77777777" w:rsidR="00B71B4B" w:rsidRPr="00EE36EC" w:rsidRDefault="00B71B4B" w:rsidP="00B71B4B">
      <w:pPr>
        <w:jc w:val="both"/>
      </w:pPr>
    </w:p>
    <w:p w14:paraId="39BA3939" w14:textId="77777777" w:rsidR="00B71B4B" w:rsidRDefault="00B71B4B" w:rsidP="00B71B4B">
      <w:pPr>
        <w:tabs>
          <w:tab w:val="left" w:pos="851"/>
        </w:tabs>
      </w:pPr>
    </w:p>
    <w:p w14:paraId="39BA393A" w14:textId="276A8DC8" w:rsidR="00B71B4B" w:rsidRDefault="00B71B4B" w:rsidP="00B71B4B">
      <w:pPr>
        <w:suppressAutoHyphens/>
        <w:jc w:val="center"/>
        <w:rPr>
          <w:lang w:eastAsia="zh-CN"/>
        </w:rPr>
      </w:pPr>
      <w:r>
        <w:rPr>
          <w:lang w:eastAsia="zh-CN"/>
        </w:rPr>
        <w:t>20___ m. ___________</w:t>
      </w:r>
      <w:r w:rsidR="00FA0FAE">
        <w:rPr>
          <w:lang w:eastAsia="zh-CN"/>
        </w:rPr>
        <w:t>__</w:t>
      </w:r>
      <w:r>
        <w:rPr>
          <w:lang w:eastAsia="zh-CN"/>
        </w:rPr>
        <w:t xml:space="preserve"> d. Nr. _____</w:t>
      </w:r>
    </w:p>
    <w:p w14:paraId="39BA393B" w14:textId="77777777" w:rsidR="00B71B4B" w:rsidRDefault="00B71B4B" w:rsidP="00B71B4B">
      <w:pPr>
        <w:suppressAutoHyphens/>
        <w:jc w:val="center"/>
        <w:rPr>
          <w:lang w:eastAsia="zh-CN"/>
        </w:rPr>
      </w:pPr>
    </w:p>
    <w:p w14:paraId="39BA393C" w14:textId="77777777" w:rsidR="00B71B4B" w:rsidRDefault="00B71B4B" w:rsidP="00B71B4B">
      <w:pPr>
        <w:suppressAutoHyphens/>
        <w:jc w:val="center"/>
        <w:rPr>
          <w:lang w:eastAsia="zh-CN"/>
        </w:rPr>
      </w:pPr>
    </w:p>
    <w:p w14:paraId="39BA393D" w14:textId="77777777" w:rsidR="00B71B4B" w:rsidRDefault="00B71B4B" w:rsidP="00B71B4B">
      <w:pPr>
        <w:suppressAutoHyphens/>
        <w:rPr>
          <w:lang w:eastAsia="zh-CN"/>
        </w:rPr>
      </w:pPr>
      <w:r>
        <w:rPr>
          <w:b/>
          <w:lang w:eastAsia="zh-CN"/>
        </w:rPr>
        <w:t>1. Organizacijos pristatyma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61"/>
        <w:gridCol w:w="5978"/>
      </w:tblGrid>
      <w:tr w:rsidR="00B71B4B" w14:paraId="39BA3940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3E" w14:textId="77777777" w:rsidR="00B71B4B" w:rsidRDefault="00B71B4B" w:rsidP="00EF043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Juridinio asmens pavadinimas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3F" w14:textId="77777777" w:rsidR="00B71B4B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B71B4B" w14:paraId="39BA3943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41" w14:textId="77777777" w:rsidR="00B71B4B" w:rsidRDefault="00B71B4B" w:rsidP="00EF043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Juridinio asmens kodas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42" w14:textId="77777777" w:rsidR="00B71B4B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B71B4B" w14:paraId="39BA3946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44" w14:textId="77777777" w:rsidR="00B71B4B" w:rsidRDefault="00B71B4B" w:rsidP="00EF043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Adresas ir pašto indeksas 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45" w14:textId="77777777" w:rsidR="00B71B4B" w:rsidRDefault="00B71B4B" w:rsidP="00EF0436">
            <w:pPr>
              <w:suppressAutoHyphens/>
              <w:jc w:val="both"/>
              <w:rPr>
                <w:lang w:eastAsia="zh-CN"/>
              </w:rPr>
            </w:pPr>
          </w:p>
        </w:tc>
      </w:tr>
      <w:tr w:rsidR="00B71B4B" w14:paraId="39BA3949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47" w14:textId="77777777" w:rsidR="00B71B4B" w:rsidRDefault="00B71B4B" w:rsidP="00EF043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Telefonas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48" w14:textId="77777777" w:rsidR="00B71B4B" w:rsidRDefault="00B71B4B" w:rsidP="00EF0436">
            <w:pPr>
              <w:suppressAutoHyphens/>
              <w:jc w:val="both"/>
              <w:rPr>
                <w:lang w:eastAsia="zh-CN"/>
              </w:rPr>
            </w:pPr>
          </w:p>
        </w:tc>
      </w:tr>
      <w:tr w:rsidR="00B71B4B" w14:paraId="39BA394C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4A" w14:textId="77777777" w:rsidR="00B71B4B" w:rsidRDefault="00B71B4B" w:rsidP="00EF043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Faksas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4B" w14:textId="77777777" w:rsidR="00B71B4B" w:rsidRDefault="00B71B4B" w:rsidP="00EF0436">
            <w:pPr>
              <w:suppressAutoHyphens/>
              <w:jc w:val="both"/>
              <w:rPr>
                <w:lang w:eastAsia="zh-CN"/>
              </w:rPr>
            </w:pPr>
          </w:p>
        </w:tc>
      </w:tr>
      <w:tr w:rsidR="00B71B4B" w14:paraId="39BA394F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4D" w14:textId="77777777" w:rsidR="00B71B4B" w:rsidRDefault="00B71B4B" w:rsidP="00EF043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Elektroninis paštas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4E" w14:textId="77777777" w:rsidR="00B71B4B" w:rsidRDefault="00B71B4B" w:rsidP="00EF0436">
            <w:pPr>
              <w:suppressAutoHyphens/>
              <w:jc w:val="both"/>
              <w:rPr>
                <w:lang w:eastAsia="zh-CN"/>
              </w:rPr>
            </w:pPr>
          </w:p>
        </w:tc>
      </w:tr>
      <w:tr w:rsidR="00B71B4B" w14:paraId="39BA3953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50" w14:textId="77777777" w:rsidR="00B71B4B" w:rsidRPr="00934DBF" w:rsidRDefault="00B71B4B" w:rsidP="00EF0436">
            <w:r w:rsidRPr="00934DBF">
              <w:t>Organizacijos vadovas</w:t>
            </w:r>
          </w:p>
          <w:p w14:paraId="39BA3951" w14:textId="77777777" w:rsidR="00B71B4B" w:rsidRPr="00934DBF" w:rsidRDefault="00B71B4B" w:rsidP="00EF0436">
            <w:pPr>
              <w:suppressAutoHyphens/>
              <w:rPr>
                <w:lang w:eastAsia="zh-CN"/>
              </w:rPr>
            </w:pPr>
            <w:r w:rsidRPr="00934DBF">
              <w:t>(vardas ir pavardė, pareigos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52" w14:textId="77777777" w:rsidR="00B71B4B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B71B4B" w14:paraId="39BA3957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54" w14:textId="77777777" w:rsidR="00B71B4B" w:rsidRPr="00934DBF" w:rsidRDefault="00B71B4B" w:rsidP="00EF0436">
            <w:r w:rsidRPr="00934DBF">
              <w:t>Organizacijos vadovo kontaktiniai duomenys</w:t>
            </w:r>
          </w:p>
          <w:p w14:paraId="39BA3955" w14:textId="77777777" w:rsidR="00B71B4B" w:rsidRPr="00934DBF" w:rsidRDefault="00B71B4B" w:rsidP="00EF0436">
            <w:pPr>
              <w:suppressAutoHyphens/>
              <w:rPr>
                <w:lang w:eastAsia="zh-CN"/>
              </w:rPr>
            </w:pPr>
            <w:r w:rsidRPr="00934DBF">
              <w:t>(tel., mob., el. pašto adresas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56" w14:textId="77777777" w:rsidR="00B71B4B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7C6192" w:rsidRPr="007C6192" w14:paraId="39BA395B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58" w14:textId="77777777" w:rsidR="00B71B4B" w:rsidRPr="007C6192" w:rsidRDefault="00B71B4B" w:rsidP="00EF0436">
            <w:r w:rsidRPr="007C6192">
              <w:t>Projekto vadovas</w:t>
            </w:r>
          </w:p>
          <w:p w14:paraId="39BA3959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t>(vardas ir pavardė, pareigos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5A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7C6192" w:rsidRPr="007C6192" w14:paraId="39BA395F" w14:textId="77777777" w:rsidTr="00EF0436">
        <w:trPr>
          <w:trHeight w:val="34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5C" w14:textId="77777777" w:rsidR="00B71B4B" w:rsidRPr="007C6192" w:rsidRDefault="00B71B4B" w:rsidP="00EF0436">
            <w:r w:rsidRPr="007C6192">
              <w:t>Projekto vadovo kontaktiniai duomenys</w:t>
            </w:r>
          </w:p>
          <w:p w14:paraId="39BA395D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t>(tel., mob., el. pašto adresas)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5E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39BA3960" w14:textId="77777777" w:rsidR="00B71B4B" w:rsidRPr="007C6192" w:rsidRDefault="00B71B4B" w:rsidP="00B71B4B">
      <w:pPr>
        <w:suppressAutoHyphens/>
        <w:jc w:val="both"/>
        <w:rPr>
          <w:lang w:eastAsia="zh-CN"/>
        </w:rPr>
      </w:pPr>
    </w:p>
    <w:p w14:paraId="39BA3961" w14:textId="77777777" w:rsidR="00B71B4B" w:rsidRPr="007C6192" w:rsidRDefault="00B71B4B" w:rsidP="00B71B4B">
      <w:pPr>
        <w:suppressAutoHyphens/>
        <w:rPr>
          <w:lang w:eastAsia="zh-CN"/>
        </w:rPr>
      </w:pPr>
      <w:r w:rsidRPr="007C6192">
        <w:rPr>
          <w:lang w:eastAsia="zh-CN"/>
        </w:rPr>
        <w:t>2. Projekto partneriai</w:t>
      </w:r>
      <w:r w:rsidRPr="007C6192">
        <w:rPr>
          <w:i/>
          <w:lang w:eastAsia="zh-CN"/>
        </w:rPr>
        <w:t xml:space="preserve"> (pateikti informaciją apie kiekvieną partnerį atskirai)</w:t>
      </w: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720"/>
        <w:gridCol w:w="5953"/>
      </w:tblGrid>
      <w:tr w:rsidR="007C6192" w:rsidRPr="007C6192" w14:paraId="39BA3964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62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>Partnerio pavadinimas, koda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63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67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65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lastRenderedPageBreak/>
              <w:t>Buveinės adresas, telefona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66" w14:textId="77777777" w:rsidR="00B71B4B" w:rsidRPr="007C6192" w:rsidRDefault="00B71B4B" w:rsidP="00EF043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7C6192" w:rsidRPr="007C6192" w14:paraId="39BA396A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68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Partnerio vaidmuo projek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69" w14:textId="77777777" w:rsidR="00B71B4B" w:rsidRPr="007C6192" w:rsidRDefault="00B71B4B" w:rsidP="00EF043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7C6192" w:rsidRPr="007C6192" w14:paraId="39BA396D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6B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Partnerio pavadinimas, koda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6C" w14:textId="77777777" w:rsidR="00B71B4B" w:rsidRPr="007C6192" w:rsidRDefault="00B71B4B" w:rsidP="00EF043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  <w:tr w:rsidR="007C6192" w:rsidRPr="007C6192" w14:paraId="39BA3970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6E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..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6F" w14:textId="77777777" w:rsidR="00B71B4B" w:rsidRPr="007C6192" w:rsidRDefault="00B71B4B" w:rsidP="00EF0436">
            <w:pPr>
              <w:suppressAutoHyphens/>
              <w:snapToGrid w:val="0"/>
              <w:rPr>
                <w:i/>
                <w:lang w:eastAsia="zh-CN"/>
              </w:rPr>
            </w:pPr>
          </w:p>
        </w:tc>
      </w:tr>
    </w:tbl>
    <w:p w14:paraId="39BA3972" w14:textId="77777777" w:rsidR="00B71B4B" w:rsidRPr="007C6192" w:rsidRDefault="00B71B4B" w:rsidP="00B71B4B">
      <w:pPr>
        <w:suppressAutoHyphens/>
        <w:jc w:val="both"/>
        <w:rPr>
          <w:lang w:eastAsia="zh-CN"/>
        </w:rPr>
      </w:pPr>
    </w:p>
    <w:p w14:paraId="39BA3973" w14:textId="02E3507E" w:rsidR="00B71B4B" w:rsidRPr="007C6192" w:rsidRDefault="00B71B4B" w:rsidP="00B71B4B">
      <w:pPr>
        <w:jc w:val="both"/>
      </w:pPr>
      <w:r w:rsidRPr="007C6192">
        <w:t>3. Organizacijos patirtis, įgyvendinant socialinius ar panašaus pobūdžio projektus (per pas</w:t>
      </w:r>
      <w:r w:rsidR="000F7891" w:rsidRPr="007C6192">
        <w:t>taruosius</w:t>
      </w:r>
      <w:r w:rsidRPr="007C6192">
        <w:t xml:space="preserve"> 3 metus) </w:t>
      </w:r>
      <w:r w:rsidRPr="007C6192">
        <w:rPr>
          <w:i/>
        </w:rPr>
        <w:t>(įrašyti):</w:t>
      </w:r>
      <w:r w:rsidRPr="007C6192"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79"/>
        <w:gridCol w:w="2832"/>
        <w:gridCol w:w="2224"/>
      </w:tblGrid>
      <w:tr w:rsidR="007C6192" w:rsidRPr="007C6192" w14:paraId="39BA3978" w14:textId="77777777" w:rsidTr="007C6192">
        <w:trPr>
          <w:trHeight w:val="288"/>
        </w:trPr>
        <w:tc>
          <w:tcPr>
            <w:tcW w:w="1555" w:type="dxa"/>
            <w:shd w:val="clear" w:color="auto" w:fill="auto"/>
            <w:vAlign w:val="center"/>
          </w:tcPr>
          <w:p w14:paraId="39BA3974" w14:textId="77777777" w:rsidR="00B71B4B" w:rsidRPr="007C6192" w:rsidRDefault="00B71B4B" w:rsidP="00B77628">
            <w:pPr>
              <w:jc w:val="center"/>
            </w:pPr>
            <w:r w:rsidRPr="007C6192">
              <w:t>Laikotarpi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9BA3975" w14:textId="77777777" w:rsidR="00B71B4B" w:rsidRPr="007C6192" w:rsidRDefault="00B71B4B" w:rsidP="00B77628">
            <w:pPr>
              <w:jc w:val="center"/>
            </w:pPr>
            <w:r w:rsidRPr="007C6192">
              <w:t>Projekto pavadinimas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9BA3976" w14:textId="77777777" w:rsidR="00B71B4B" w:rsidRPr="007C6192" w:rsidRDefault="00B71B4B" w:rsidP="00B77628">
            <w:pPr>
              <w:jc w:val="center"/>
            </w:pPr>
            <w:r w:rsidRPr="007C6192">
              <w:t>Projekto pobūdis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9BA3977" w14:textId="77777777" w:rsidR="00B71B4B" w:rsidRPr="007C6192" w:rsidRDefault="00B71B4B" w:rsidP="00B77628">
            <w:pPr>
              <w:jc w:val="center"/>
            </w:pPr>
            <w:r w:rsidRPr="007C6192">
              <w:t>Projekto biudžetas (Eur), finansavimo šaltiniai</w:t>
            </w:r>
          </w:p>
        </w:tc>
      </w:tr>
      <w:tr w:rsidR="007C6192" w:rsidRPr="007C6192" w14:paraId="39BA397D" w14:textId="77777777" w:rsidTr="007C6192">
        <w:trPr>
          <w:trHeight w:val="288"/>
        </w:trPr>
        <w:tc>
          <w:tcPr>
            <w:tcW w:w="1555" w:type="dxa"/>
            <w:shd w:val="clear" w:color="auto" w:fill="auto"/>
          </w:tcPr>
          <w:p w14:paraId="39BA3979" w14:textId="77777777" w:rsidR="00B71B4B" w:rsidRPr="007C6192" w:rsidRDefault="00B71B4B" w:rsidP="00EF0436"/>
        </w:tc>
        <w:tc>
          <w:tcPr>
            <w:tcW w:w="2979" w:type="dxa"/>
            <w:shd w:val="clear" w:color="auto" w:fill="auto"/>
          </w:tcPr>
          <w:p w14:paraId="39BA397A" w14:textId="77777777" w:rsidR="00B71B4B" w:rsidRPr="007C6192" w:rsidRDefault="00B71B4B" w:rsidP="00EF0436"/>
        </w:tc>
        <w:tc>
          <w:tcPr>
            <w:tcW w:w="2832" w:type="dxa"/>
            <w:shd w:val="clear" w:color="auto" w:fill="auto"/>
          </w:tcPr>
          <w:p w14:paraId="39BA397B" w14:textId="77777777" w:rsidR="00B71B4B" w:rsidRPr="007C6192" w:rsidRDefault="00B71B4B" w:rsidP="00EF0436"/>
        </w:tc>
        <w:tc>
          <w:tcPr>
            <w:tcW w:w="2224" w:type="dxa"/>
            <w:shd w:val="clear" w:color="auto" w:fill="auto"/>
          </w:tcPr>
          <w:p w14:paraId="39BA397C" w14:textId="77777777" w:rsidR="00B71B4B" w:rsidRPr="007C6192" w:rsidRDefault="00B71B4B" w:rsidP="00EF0436"/>
        </w:tc>
      </w:tr>
      <w:tr w:rsidR="007C6192" w:rsidRPr="007C6192" w14:paraId="39BA3982" w14:textId="77777777" w:rsidTr="007C6192">
        <w:trPr>
          <w:trHeight w:val="288"/>
        </w:trPr>
        <w:tc>
          <w:tcPr>
            <w:tcW w:w="1555" w:type="dxa"/>
            <w:shd w:val="clear" w:color="auto" w:fill="auto"/>
          </w:tcPr>
          <w:p w14:paraId="39BA397E" w14:textId="77777777" w:rsidR="00B71B4B" w:rsidRPr="007C6192" w:rsidRDefault="00B71B4B" w:rsidP="00EF0436"/>
        </w:tc>
        <w:tc>
          <w:tcPr>
            <w:tcW w:w="2979" w:type="dxa"/>
            <w:shd w:val="clear" w:color="auto" w:fill="auto"/>
          </w:tcPr>
          <w:p w14:paraId="39BA397F" w14:textId="77777777" w:rsidR="00B71B4B" w:rsidRPr="007C6192" w:rsidRDefault="00B71B4B" w:rsidP="00EF0436"/>
        </w:tc>
        <w:tc>
          <w:tcPr>
            <w:tcW w:w="2832" w:type="dxa"/>
            <w:shd w:val="clear" w:color="auto" w:fill="auto"/>
          </w:tcPr>
          <w:p w14:paraId="39BA3980" w14:textId="77777777" w:rsidR="00B71B4B" w:rsidRPr="007C6192" w:rsidRDefault="00B71B4B" w:rsidP="00EF0436"/>
        </w:tc>
        <w:tc>
          <w:tcPr>
            <w:tcW w:w="2224" w:type="dxa"/>
            <w:shd w:val="clear" w:color="auto" w:fill="auto"/>
          </w:tcPr>
          <w:p w14:paraId="39BA3981" w14:textId="77777777" w:rsidR="00B71B4B" w:rsidRPr="007C6192" w:rsidRDefault="00B71B4B" w:rsidP="00EF0436"/>
        </w:tc>
      </w:tr>
    </w:tbl>
    <w:p w14:paraId="39BA3983" w14:textId="77777777" w:rsidR="00B71B4B" w:rsidRPr="007C6192" w:rsidRDefault="00B71B4B" w:rsidP="00B71B4B">
      <w:pPr>
        <w:suppressAutoHyphens/>
        <w:jc w:val="both"/>
        <w:rPr>
          <w:lang w:eastAsia="zh-CN"/>
        </w:rPr>
      </w:pPr>
    </w:p>
    <w:p w14:paraId="39BA3984" w14:textId="77777777" w:rsidR="00B71B4B" w:rsidRPr="007C6192" w:rsidRDefault="00B71B4B" w:rsidP="00B71B4B">
      <w:pPr>
        <w:suppressAutoHyphens/>
        <w:rPr>
          <w:lang w:eastAsia="zh-CN"/>
        </w:rPr>
      </w:pPr>
    </w:p>
    <w:p w14:paraId="39BA3985" w14:textId="77777777" w:rsidR="00B71B4B" w:rsidRPr="007C6192" w:rsidRDefault="00B71B4B" w:rsidP="00B71B4B">
      <w:pPr>
        <w:suppressAutoHyphens/>
        <w:rPr>
          <w:lang w:eastAsia="zh-CN"/>
        </w:rPr>
      </w:pPr>
    </w:p>
    <w:p w14:paraId="2B31E759" w14:textId="77777777" w:rsidR="00B77628" w:rsidRPr="007C6192" w:rsidRDefault="00B77628">
      <w:pPr>
        <w:spacing w:after="160" w:line="259" w:lineRule="auto"/>
        <w:rPr>
          <w:lang w:eastAsia="zh-CN"/>
        </w:rPr>
      </w:pPr>
      <w:r w:rsidRPr="007C6192">
        <w:rPr>
          <w:lang w:eastAsia="zh-CN"/>
        </w:rPr>
        <w:br w:type="page"/>
      </w:r>
    </w:p>
    <w:p w14:paraId="39BA3986" w14:textId="72AB2831" w:rsidR="00B71B4B" w:rsidRPr="007C6192" w:rsidRDefault="00B71B4B" w:rsidP="00B71B4B">
      <w:pPr>
        <w:suppressAutoHyphens/>
        <w:rPr>
          <w:lang w:eastAsia="zh-CN"/>
        </w:rPr>
      </w:pPr>
      <w:r w:rsidRPr="007C6192">
        <w:rPr>
          <w:lang w:eastAsia="zh-CN"/>
        </w:rPr>
        <w:lastRenderedPageBreak/>
        <w:t xml:space="preserve">4. Pagrindiniai duomenys apie projektą </w:t>
      </w:r>
    </w:p>
    <w:tbl>
      <w:tblPr>
        <w:tblW w:w="976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720"/>
        <w:gridCol w:w="6043"/>
      </w:tblGrid>
      <w:tr w:rsidR="007C6192" w:rsidRPr="007C6192" w14:paraId="39BA3989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87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>Projekto pavadinima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88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8C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8A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Projekto tiksla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8B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8F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8D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Projekto uždavinia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8E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92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90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Projekto įgyvendinimo vieta (adresas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91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95" w14:textId="77777777" w:rsidTr="00EF0436">
        <w:trPr>
          <w:trHeight w:val="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93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 xml:space="preserve">Projekto įgyvendinimo laikotarpis 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94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  <w:r w:rsidRPr="007C6192">
              <w:rPr>
                <w:lang w:eastAsia="zh-CN"/>
              </w:rPr>
              <w:t>Nuo 20.. - ... - ...  iki 20..- ...-...</w:t>
            </w:r>
          </w:p>
        </w:tc>
      </w:tr>
      <w:tr w:rsidR="007C6192" w:rsidRPr="007C6192" w14:paraId="39BA399A" w14:textId="77777777" w:rsidTr="00B77628">
        <w:trPr>
          <w:trHeight w:val="55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96" w14:textId="0F8244C0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>Trum</w:t>
            </w:r>
            <w:r w:rsidR="000F7891" w:rsidRPr="007C6192">
              <w:rPr>
                <w:lang w:eastAsia="zh-CN"/>
              </w:rPr>
              <w:t>pas projekto esmės aprašymas (5–</w:t>
            </w:r>
            <w:r w:rsidRPr="007C6192">
              <w:rPr>
                <w:lang w:eastAsia="zh-CN"/>
              </w:rPr>
              <w:t>6 sakiniais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98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  <w:p w14:paraId="39BA3999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39BA399B" w14:textId="77777777" w:rsidR="00B71B4B" w:rsidRPr="007C6192" w:rsidRDefault="00B71B4B" w:rsidP="00B71B4B">
      <w:pPr>
        <w:suppressAutoHyphens/>
        <w:rPr>
          <w:lang w:eastAsia="zh-CN"/>
        </w:rPr>
      </w:pPr>
    </w:p>
    <w:p w14:paraId="39BA399C" w14:textId="77777777" w:rsidR="00B71B4B" w:rsidRPr="007C6192" w:rsidRDefault="00B71B4B" w:rsidP="00B71B4B">
      <w:pPr>
        <w:suppressAutoHyphens/>
        <w:rPr>
          <w:lang w:eastAsia="zh-CN"/>
        </w:rPr>
      </w:pPr>
      <w:r w:rsidRPr="007C6192">
        <w:rPr>
          <w:lang w:eastAsia="zh-CN"/>
        </w:rPr>
        <w:t xml:space="preserve">5. Projekto veiklos </w:t>
      </w:r>
      <w:r w:rsidRPr="007C6192">
        <w:rPr>
          <w:i/>
          <w:lang w:eastAsia="zh-CN"/>
        </w:rPr>
        <w:t>(pabraukti):</w:t>
      </w:r>
    </w:p>
    <w:p w14:paraId="39BA399D" w14:textId="77777777" w:rsidR="00B71B4B" w:rsidRPr="007C6192" w:rsidRDefault="00B71B4B" w:rsidP="00B71B4B">
      <w:pPr>
        <w:jc w:val="both"/>
      </w:pPr>
      <w:r w:rsidRPr="007C6192">
        <w:t>5.1. individualus ar grupinis motyvavimas, asmens poreikių vertinimas, socialinių ir darbo įgūdžių ugdymas, palaikymas ir atkūrimas;</w:t>
      </w:r>
    </w:p>
    <w:p w14:paraId="39BA399E" w14:textId="77777777" w:rsidR="00B71B4B" w:rsidRPr="007C6192" w:rsidRDefault="00B71B4B" w:rsidP="00B71B4B">
      <w:pPr>
        <w:jc w:val="both"/>
      </w:pPr>
      <w:r w:rsidRPr="007C6192">
        <w:t>5.2. psichosocialinė pagalba;</w:t>
      </w:r>
    </w:p>
    <w:p w14:paraId="39BA399F" w14:textId="77777777" w:rsidR="00B71B4B" w:rsidRPr="007C6192" w:rsidRDefault="00B71B4B" w:rsidP="00B71B4B">
      <w:pPr>
        <w:jc w:val="both"/>
      </w:pPr>
      <w:r w:rsidRPr="007C6192">
        <w:t>5.3. profesinis orientavimas, informavimas, konsultavimas;</w:t>
      </w:r>
    </w:p>
    <w:p w14:paraId="39BA39A0" w14:textId="77777777" w:rsidR="00B71B4B" w:rsidRPr="007C6192" w:rsidRDefault="00B71B4B" w:rsidP="00B71B4B">
      <w:pPr>
        <w:jc w:val="both"/>
      </w:pPr>
      <w:r w:rsidRPr="007C6192">
        <w:t>5.4. bendrųjų gebėjimų ugdymas;</w:t>
      </w:r>
    </w:p>
    <w:p w14:paraId="39BA39A1" w14:textId="1F35544C" w:rsidR="00B71B4B" w:rsidRPr="007C6192" w:rsidRDefault="00B71B4B" w:rsidP="00B71B4B">
      <w:pPr>
        <w:jc w:val="both"/>
      </w:pPr>
      <w:r w:rsidRPr="007C6192">
        <w:t xml:space="preserve">5.5. </w:t>
      </w:r>
      <w:r w:rsidR="00F05C9B" w:rsidRPr="007C6192">
        <w:t xml:space="preserve">vadinamų </w:t>
      </w:r>
      <w:r w:rsidRPr="007C6192">
        <w:t>minkštųjų (tarpinių) darbo vietų kūrimas;</w:t>
      </w:r>
    </w:p>
    <w:p w14:paraId="39BA39A2" w14:textId="77777777" w:rsidR="00B71B4B" w:rsidRPr="007C6192" w:rsidRDefault="00B71B4B" w:rsidP="00B71B4B">
      <w:pPr>
        <w:jc w:val="both"/>
      </w:pPr>
      <w:r w:rsidRPr="007C6192">
        <w:t>5.6. praktinių darbo įgūdžių ugdymas darbo vietoje;</w:t>
      </w:r>
    </w:p>
    <w:p w14:paraId="39BA39A3" w14:textId="77777777" w:rsidR="00B71B4B" w:rsidRPr="007C6192" w:rsidRDefault="00B71B4B" w:rsidP="00B71B4B">
      <w:pPr>
        <w:jc w:val="both"/>
      </w:pPr>
      <w:r w:rsidRPr="007C6192">
        <w:t>5.7. tarpininkavimas ar kita pagalba įsidarbinant ir įsidarbinus;</w:t>
      </w:r>
    </w:p>
    <w:p w14:paraId="39BA39A4" w14:textId="53E0A075" w:rsidR="00B71B4B" w:rsidRPr="007C6192" w:rsidRDefault="00B71B4B" w:rsidP="00B71B4B">
      <w:pPr>
        <w:suppressAutoHyphens/>
      </w:pPr>
      <w:r w:rsidRPr="007C6192">
        <w:t>5.8. patikėtinio, socialinio</w:t>
      </w:r>
      <w:r w:rsidR="002777DF" w:rsidRPr="007C6192">
        <w:t xml:space="preserve"> mentoriaus paslaugos;</w:t>
      </w:r>
    </w:p>
    <w:p w14:paraId="139BB072" w14:textId="3E29D0F4" w:rsidR="002777DF" w:rsidRPr="007C6192" w:rsidRDefault="002777DF" w:rsidP="002777DF">
      <w:pPr>
        <w:tabs>
          <w:tab w:val="left" w:pos="851"/>
        </w:tabs>
        <w:jc w:val="both"/>
      </w:pPr>
      <w:r w:rsidRPr="007C6192">
        <w:t xml:space="preserve">5.9. </w:t>
      </w:r>
      <w:r w:rsidRPr="007C6192">
        <w:rPr>
          <w:bCs/>
        </w:rPr>
        <w:t xml:space="preserve">valstybinės kalbos mokymų organizavimo paslaugos </w:t>
      </w:r>
      <w:r w:rsidR="005A62C1" w:rsidRPr="007C6192">
        <w:t>Klaipėdos miesto savivaldybėje</w:t>
      </w:r>
      <w:r w:rsidRPr="007C6192">
        <w:rPr>
          <w:bCs/>
        </w:rPr>
        <w:t xml:space="preserve"> gyvenantiems asmenims, nemokantiems valstybinės kalbos ir dėl to turintiems sunkumų įsidarbinti.</w:t>
      </w:r>
    </w:p>
    <w:p w14:paraId="39BA39A5" w14:textId="77777777" w:rsidR="00B71B4B" w:rsidRPr="007C6192" w:rsidRDefault="00B71B4B" w:rsidP="00B71B4B">
      <w:pPr>
        <w:suppressAutoHyphens/>
        <w:rPr>
          <w:lang w:eastAsia="zh-CN"/>
        </w:rPr>
      </w:pPr>
    </w:p>
    <w:p w14:paraId="39BA39A6" w14:textId="77777777" w:rsidR="00B71B4B" w:rsidRPr="007C6192" w:rsidRDefault="00B71B4B" w:rsidP="00B71B4B">
      <w:pPr>
        <w:suppressAutoHyphens/>
        <w:rPr>
          <w:lang w:eastAsia="zh-CN"/>
        </w:rPr>
      </w:pPr>
      <w:r w:rsidRPr="007C6192">
        <w:rPr>
          <w:lang w:eastAsia="zh-CN"/>
        </w:rPr>
        <w:t xml:space="preserve">6. Projekto tikslinės grupės </w:t>
      </w:r>
    </w:p>
    <w:tbl>
      <w:tblPr>
        <w:tblW w:w="97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6555"/>
        <w:gridCol w:w="3231"/>
      </w:tblGrid>
      <w:tr w:rsidR="007C6192" w:rsidRPr="007C6192" w14:paraId="39BA39A9" w14:textId="77777777" w:rsidTr="00EF0436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A7" w14:textId="77777777" w:rsidR="00B71B4B" w:rsidRPr="007C6192" w:rsidRDefault="00B71B4B" w:rsidP="00EF0436">
            <w:pPr>
              <w:suppressAutoHyphens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>Tikslinė grupė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A8" w14:textId="77777777" w:rsidR="00B71B4B" w:rsidRPr="007C6192" w:rsidRDefault="00B71B4B" w:rsidP="00EF043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>Numatomas tikslinės grupės asmenų skaičius</w:t>
            </w:r>
          </w:p>
        </w:tc>
      </w:tr>
      <w:tr w:rsidR="007C6192" w:rsidRPr="007C6192" w14:paraId="39BA39AC" w14:textId="77777777" w:rsidTr="00EF0436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AA" w14:textId="77777777" w:rsidR="00B71B4B" w:rsidRPr="007C6192" w:rsidRDefault="00B71B4B" w:rsidP="00EF0436">
            <w:pPr>
              <w:jc w:val="both"/>
              <w:rPr>
                <w:lang w:eastAsia="lt-LT"/>
              </w:rPr>
            </w:pPr>
            <w:r w:rsidRPr="007C6192">
              <w:rPr>
                <w:lang w:eastAsia="lt-LT"/>
              </w:rPr>
              <w:t>Asmenys, grįžę iš laisvės atėmimo vietų, kai laisvės atėmimo laikotarpis buvo ilgesnis kaip 6 mėnesi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AB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AF" w14:textId="77777777" w:rsidTr="00EF0436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AD" w14:textId="77777777" w:rsidR="00B71B4B" w:rsidRPr="007C6192" w:rsidRDefault="00B71B4B" w:rsidP="00EF0436">
            <w:pPr>
              <w:jc w:val="both"/>
              <w:rPr>
                <w:lang w:eastAsia="lt-LT"/>
              </w:rPr>
            </w:pPr>
            <w:r w:rsidRPr="007C6192">
              <w:rPr>
                <w:lang w:eastAsia="lt-LT"/>
              </w:rPr>
              <w:t>Asmenys, priklausomi nuo narkotinių, psichotropinių ir kitų psichiką veikiančių medžiagų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AE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B2" w14:textId="77777777" w:rsidTr="00EF0436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B0" w14:textId="77777777" w:rsidR="00B71B4B" w:rsidRPr="007C6192" w:rsidRDefault="00B71B4B" w:rsidP="00EF0436">
            <w:pPr>
              <w:jc w:val="both"/>
              <w:rPr>
                <w:lang w:eastAsia="lt-LT"/>
              </w:rPr>
            </w:pPr>
            <w:r w:rsidRPr="007C6192">
              <w:rPr>
                <w:lang w:eastAsia="lt-LT"/>
              </w:rPr>
              <w:t>Prekybos žmonėmis auko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B1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B5" w14:textId="77777777" w:rsidTr="00EF0436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B3" w14:textId="77777777" w:rsidR="00B71B4B" w:rsidRPr="007C6192" w:rsidRDefault="00B71B4B" w:rsidP="00EF0436">
            <w:pPr>
              <w:jc w:val="both"/>
            </w:pPr>
            <w:r w:rsidRPr="007C6192">
              <w:rPr>
                <w:bCs/>
                <w:lang w:eastAsia="lt-LT"/>
              </w:rPr>
              <w:t>Asmenys, turintys pabėgėlio statusą ar kuriems yra suteikta papildoma ar laikinoji apsaug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B4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9B8" w14:textId="77777777" w:rsidTr="00EF0436">
        <w:trPr>
          <w:trHeight w:val="23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9B6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lt-LT"/>
              </w:rPr>
              <w:t>Asmenys, patiriantys socialinę riziką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39B7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2C923821" w14:textId="77777777" w:rsidTr="00D71F15">
        <w:trPr>
          <w:trHeight w:val="698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3808" w14:textId="2F4678E1" w:rsidR="002777DF" w:rsidRPr="007C6192" w:rsidRDefault="002777DF" w:rsidP="00EF0436">
            <w:pPr>
              <w:suppressAutoHyphens/>
              <w:rPr>
                <w:bCs/>
                <w:lang w:eastAsia="lt-LT"/>
              </w:rPr>
            </w:pPr>
            <w:r w:rsidRPr="007C6192">
              <w:lastRenderedPageBreak/>
              <w:t>Asmenys, gyvenantys Klaipėdos miesto savivaldybėje, nemokantys valstybinės kalbos ir dėl to turintys sunkumų įsidarbint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6C3D" w14:textId="77777777" w:rsidR="002777DF" w:rsidRPr="007C6192" w:rsidRDefault="002777DF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14:paraId="39BA39B9" w14:textId="77777777" w:rsidR="00B71B4B" w:rsidRPr="007C6192" w:rsidRDefault="00B71B4B" w:rsidP="00B71B4B">
      <w:pPr>
        <w:suppressAutoHyphens/>
        <w:rPr>
          <w:lang w:eastAsia="zh-CN"/>
        </w:rPr>
      </w:pPr>
    </w:p>
    <w:p w14:paraId="5A40D7EA" w14:textId="77777777" w:rsidR="002777DF" w:rsidRPr="007C6192" w:rsidRDefault="002777DF" w:rsidP="002777DF">
      <w:pPr>
        <w:jc w:val="both"/>
        <w:rPr>
          <w:rFonts w:eastAsia="Calibri"/>
        </w:rPr>
        <w:sectPr w:rsidR="002777DF" w:rsidRPr="007C6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04A821B9" w14:textId="3EAF04B8" w:rsidR="002777DF" w:rsidRPr="007C6192" w:rsidRDefault="002777DF" w:rsidP="005A62C1">
      <w:pPr>
        <w:ind w:firstLine="426"/>
        <w:jc w:val="both"/>
        <w:rPr>
          <w:rFonts w:eastAsia="Calibri"/>
        </w:rPr>
      </w:pPr>
      <w:r w:rsidRPr="007C6192">
        <w:rPr>
          <w:rFonts w:eastAsia="Calibri"/>
        </w:rPr>
        <w:lastRenderedPageBreak/>
        <w:t>7. PROJEKTO ĮGYVENDINIMO PLANAS</w:t>
      </w: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7C6192" w:rsidRPr="007C6192" w14:paraId="3A40F100" w14:textId="77777777" w:rsidTr="00B7283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624B3894" w14:textId="3901F77E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 xml:space="preserve">Eil. </w:t>
            </w:r>
            <w:r w:rsidR="00563604" w:rsidRPr="007C6192">
              <w:rPr>
                <w:rFonts w:eastAsia="Calibri"/>
              </w:rPr>
              <w:t>N</w:t>
            </w:r>
            <w:r w:rsidRPr="007C6192">
              <w:rPr>
                <w:rFonts w:eastAsia="Calibri"/>
              </w:rPr>
              <w:t>r.</w:t>
            </w:r>
          </w:p>
        </w:tc>
        <w:tc>
          <w:tcPr>
            <w:tcW w:w="1363" w:type="pct"/>
            <w:vMerge w:val="restart"/>
            <w:vAlign w:val="center"/>
          </w:tcPr>
          <w:p w14:paraId="7AC66C44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 xml:space="preserve">Projekto paslaugos ir trumpi </w:t>
            </w:r>
          </w:p>
          <w:p w14:paraId="29345920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jų aprašymai</w:t>
            </w:r>
          </w:p>
          <w:p w14:paraId="584BF42B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  <w:i/>
              </w:rPr>
              <w:t>(nurodykite konkrečios paslaugos (-ų) pavadinimą</w:t>
            </w:r>
            <w:r w:rsidRPr="007C6192">
              <w:rPr>
                <w:rFonts w:eastAsia="Calibri"/>
              </w:rPr>
              <w:t xml:space="preserve">, </w:t>
            </w:r>
            <w:r w:rsidRPr="007C6192">
              <w:rPr>
                <w:rFonts w:eastAsia="Calibri"/>
                <w:i/>
              </w:rPr>
              <w:t>trumpai ir aiškiai ją (-jas) apibūdinkite pagal</w:t>
            </w:r>
            <w:r w:rsidRPr="007C6192">
              <w:rPr>
                <w:rFonts w:eastAsia="Calibri"/>
              </w:rPr>
              <w:t xml:space="preserve"> </w:t>
            </w:r>
            <w:r w:rsidRPr="007C6192">
              <w:rPr>
                <w:rFonts w:eastAsia="Calibri"/>
                <w:i/>
              </w:rPr>
              <w:t>Aprašo  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74E303C3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Prašo-</w:t>
            </w:r>
            <w:proofErr w:type="spellStart"/>
            <w:r w:rsidRPr="007C6192">
              <w:rPr>
                <w:rFonts w:eastAsia="Calibri"/>
              </w:rPr>
              <w:t>ma</w:t>
            </w:r>
            <w:proofErr w:type="spellEnd"/>
            <w:r w:rsidRPr="007C6192">
              <w:rPr>
                <w:rFonts w:eastAsia="Calibri"/>
              </w:rPr>
              <w:t xml:space="preserve"> skirti suma, eurais</w:t>
            </w:r>
          </w:p>
        </w:tc>
        <w:tc>
          <w:tcPr>
            <w:tcW w:w="1774" w:type="pct"/>
            <w:gridSpan w:val="12"/>
            <w:vAlign w:val="center"/>
          </w:tcPr>
          <w:p w14:paraId="4414507E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 xml:space="preserve">Paslaugų teikimo laikotarpiai mėnesiais </w:t>
            </w:r>
          </w:p>
          <w:p w14:paraId="5A60C6F7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  <w:i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4DBDDFBA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Paslaugų periodiškumas ir trukmė</w:t>
            </w:r>
          </w:p>
          <w:p w14:paraId="083CAEED" w14:textId="77777777" w:rsidR="002777DF" w:rsidRPr="007C6192" w:rsidRDefault="002777DF" w:rsidP="00B72839">
            <w:pPr>
              <w:jc w:val="center"/>
              <w:rPr>
                <w:rFonts w:eastAsia="Calibri"/>
                <w:i/>
              </w:rPr>
            </w:pPr>
            <w:r w:rsidRPr="007C6192">
              <w:rPr>
                <w:rFonts w:eastAsia="Calibri"/>
                <w:i/>
                <w:iCs/>
              </w:rPr>
              <w:t>(</w:t>
            </w:r>
            <w:r w:rsidRPr="007C6192">
              <w:rPr>
                <w:rFonts w:eastAsia="Calibri"/>
                <w:i/>
              </w:rPr>
              <w:t>nurodykite, kiek kartų paslauga (-</w:t>
            </w:r>
            <w:proofErr w:type="spellStart"/>
            <w:r w:rsidRPr="007C6192">
              <w:rPr>
                <w:rFonts w:eastAsia="Calibri"/>
                <w:i/>
              </w:rPr>
              <w:t>os</w:t>
            </w:r>
            <w:proofErr w:type="spellEnd"/>
            <w:r w:rsidRPr="007C6192">
              <w:rPr>
                <w:rFonts w:eastAsia="Calibri"/>
                <w:i/>
              </w:rPr>
              <w:t xml:space="preserve">) bus teikiama </w:t>
            </w:r>
          </w:p>
          <w:p w14:paraId="1B0F7119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  <w:i/>
              </w:rPr>
              <w:t>(-</w:t>
            </w:r>
            <w:proofErr w:type="spellStart"/>
            <w:r w:rsidRPr="007C6192">
              <w:rPr>
                <w:rFonts w:eastAsia="Calibri"/>
                <w:i/>
              </w:rPr>
              <w:t>os</w:t>
            </w:r>
            <w:proofErr w:type="spellEnd"/>
            <w:r w:rsidRPr="007C6192">
              <w:rPr>
                <w:rFonts w:eastAsia="Calibri"/>
                <w:i/>
              </w:rPr>
              <w:t>) per mėnesį ir kokia bus jos (j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3A728BFF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Paslaugos (-ų)</w:t>
            </w:r>
            <w:r w:rsidRPr="007C6192">
              <w:rPr>
                <w:rFonts w:eastAsia="Calibri"/>
                <w:strike/>
              </w:rPr>
              <w:t xml:space="preserve"> </w:t>
            </w:r>
            <w:r w:rsidRPr="007C6192">
              <w:rPr>
                <w:rFonts w:eastAsia="Calibri"/>
              </w:rPr>
              <w:t>teikimo vieta</w:t>
            </w:r>
          </w:p>
        </w:tc>
        <w:tc>
          <w:tcPr>
            <w:tcW w:w="318" w:type="pct"/>
            <w:vMerge w:val="restart"/>
            <w:vAlign w:val="center"/>
          </w:tcPr>
          <w:p w14:paraId="57718D27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Tiesio-</w:t>
            </w:r>
            <w:proofErr w:type="spellStart"/>
            <w:r w:rsidRPr="007C6192">
              <w:rPr>
                <w:rFonts w:eastAsia="Calibri"/>
              </w:rPr>
              <w:t>ginių</w:t>
            </w:r>
            <w:proofErr w:type="spellEnd"/>
            <w:r w:rsidRPr="007C6192">
              <w:rPr>
                <w:rFonts w:eastAsia="Calibri"/>
              </w:rPr>
              <w:t xml:space="preserve"> naudos gavėjų </w:t>
            </w:r>
            <w:proofErr w:type="spellStart"/>
            <w:r w:rsidRPr="007C6192">
              <w:rPr>
                <w:rFonts w:eastAsia="Calibri"/>
              </w:rPr>
              <w:t>skai-čius</w:t>
            </w:r>
            <w:proofErr w:type="spellEnd"/>
            <w:r w:rsidRPr="007C6192">
              <w:rPr>
                <w:rFonts w:eastAsia="Calibri"/>
              </w:rPr>
              <w:t xml:space="preserve"> </w:t>
            </w:r>
          </w:p>
        </w:tc>
      </w:tr>
      <w:tr w:rsidR="007C6192" w:rsidRPr="007C6192" w14:paraId="7D0BCC71" w14:textId="77777777" w:rsidTr="00B72839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686A730D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pct"/>
            <w:vMerge/>
            <w:vAlign w:val="center"/>
          </w:tcPr>
          <w:p w14:paraId="56CCA2B2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038A72DD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</w:p>
        </w:tc>
        <w:tc>
          <w:tcPr>
            <w:tcW w:w="137" w:type="pct"/>
            <w:vAlign w:val="center"/>
          </w:tcPr>
          <w:p w14:paraId="716546D9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1</w:t>
            </w:r>
          </w:p>
        </w:tc>
        <w:tc>
          <w:tcPr>
            <w:tcW w:w="136" w:type="pct"/>
            <w:vAlign w:val="center"/>
          </w:tcPr>
          <w:p w14:paraId="555BE65F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2</w:t>
            </w:r>
          </w:p>
        </w:tc>
        <w:tc>
          <w:tcPr>
            <w:tcW w:w="136" w:type="pct"/>
            <w:vAlign w:val="center"/>
          </w:tcPr>
          <w:p w14:paraId="41A1A7F3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3</w:t>
            </w:r>
          </w:p>
        </w:tc>
        <w:tc>
          <w:tcPr>
            <w:tcW w:w="136" w:type="pct"/>
            <w:vAlign w:val="center"/>
          </w:tcPr>
          <w:p w14:paraId="71B4DC28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4</w:t>
            </w:r>
          </w:p>
        </w:tc>
        <w:tc>
          <w:tcPr>
            <w:tcW w:w="137" w:type="pct"/>
            <w:vAlign w:val="center"/>
          </w:tcPr>
          <w:p w14:paraId="426EE44A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5</w:t>
            </w:r>
          </w:p>
        </w:tc>
        <w:tc>
          <w:tcPr>
            <w:tcW w:w="136" w:type="pct"/>
            <w:vAlign w:val="center"/>
          </w:tcPr>
          <w:p w14:paraId="3338CB2B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6</w:t>
            </w:r>
          </w:p>
        </w:tc>
        <w:tc>
          <w:tcPr>
            <w:tcW w:w="137" w:type="pct"/>
            <w:vAlign w:val="center"/>
          </w:tcPr>
          <w:p w14:paraId="24D6F3C2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7</w:t>
            </w:r>
          </w:p>
        </w:tc>
        <w:tc>
          <w:tcPr>
            <w:tcW w:w="136" w:type="pct"/>
            <w:vAlign w:val="center"/>
          </w:tcPr>
          <w:p w14:paraId="655229B9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8</w:t>
            </w:r>
          </w:p>
        </w:tc>
        <w:tc>
          <w:tcPr>
            <w:tcW w:w="137" w:type="pct"/>
            <w:vAlign w:val="center"/>
          </w:tcPr>
          <w:p w14:paraId="1C178CA7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9</w:t>
            </w:r>
          </w:p>
        </w:tc>
        <w:tc>
          <w:tcPr>
            <w:tcW w:w="182" w:type="pct"/>
            <w:vAlign w:val="center"/>
          </w:tcPr>
          <w:p w14:paraId="4E7BB277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10</w:t>
            </w:r>
          </w:p>
        </w:tc>
        <w:tc>
          <w:tcPr>
            <w:tcW w:w="182" w:type="pct"/>
            <w:vAlign w:val="center"/>
          </w:tcPr>
          <w:p w14:paraId="7A7A6A3A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11</w:t>
            </w:r>
          </w:p>
        </w:tc>
        <w:tc>
          <w:tcPr>
            <w:tcW w:w="182" w:type="pct"/>
            <w:vAlign w:val="center"/>
          </w:tcPr>
          <w:p w14:paraId="454A1B98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12</w:t>
            </w:r>
          </w:p>
        </w:tc>
        <w:tc>
          <w:tcPr>
            <w:tcW w:w="590" w:type="pct"/>
            <w:vMerge/>
          </w:tcPr>
          <w:p w14:paraId="47117F0B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</w:p>
        </w:tc>
        <w:tc>
          <w:tcPr>
            <w:tcW w:w="409" w:type="pct"/>
            <w:vMerge/>
            <w:vAlign w:val="center"/>
          </w:tcPr>
          <w:p w14:paraId="0543A743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</w:p>
        </w:tc>
        <w:tc>
          <w:tcPr>
            <w:tcW w:w="318" w:type="pct"/>
            <w:vMerge/>
            <w:vAlign w:val="center"/>
          </w:tcPr>
          <w:p w14:paraId="0F7455C9" w14:textId="77777777" w:rsidR="002777DF" w:rsidRPr="007C6192" w:rsidRDefault="002777DF" w:rsidP="00B72839">
            <w:pPr>
              <w:jc w:val="center"/>
              <w:rPr>
                <w:rFonts w:eastAsia="Calibri"/>
              </w:rPr>
            </w:pPr>
          </w:p>
        </w:tc>
      </w:tr>
      <w:tr w:rsidR="007C6192" w:rsidRPr="007C6192" w14:paraId="2526FACE" w14:textId="77777777" w:rsidTr="00B72839">
        <w:trPr>
          <w:trHeight w:val="913"/>
        </w:trPr>
        <w:tc>
          <w:tcPr>
            <w:tcW w:w="227" w:type="pct"/>
            <w:shd w:val="clear" w:color="auto" w:fill="auto"/>
          </w:tcPr>
          <w:p w14:paraId="7FE1FC40" w14:textId="1B807DBC" w:rsidR="002777DF" w:rsidRPr="007C6192" w:rsidRDefault="002777DF" w:rsidP="00563604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1.</w:t>
            </w:r>
          </w:p>
        </w:tc>
        <w:tc>
          <w:tcPr>
            <w:tcW w:w="1363" w:type="pct"/>
          </w:tcPr>
          <w:p w14:paraId="1B97287A" w14:textId="77777777" w:rsidR="002777DF" w:rsidRPr="007C6192" w:rsidRDefault="002777DF" w:rsidP="00B72839">
            <w:pPr>
              <w:jc w:val="both"/>
              <w:rPr>
                <w:rFonts w:eastAsia="Calibri"/>
                <w:sz w:val="22"/>
                <w:szCs w:val="22"/>
              </w:rPr>
            </w:pPr>
            <w:r w:rsidRPr="007C6192">
              <w:t>Individualus ar grupinis motyvavimas, asmens poreikių vertinimas, socialinių ir darbo įgūdžių ugdymas, palaikymas ir atkūrimas</w:t>
            </w:r>
          </w:p>
        </w:tc>
        <w:tc>
          <w:tcPr>
            <w:tcW w:w="318" w:type="pct"/>
            <w:shd w:val="clear" w:color="auto" w:fill="auto"/>
          </w:tcPr>
          <w:p w14:paraId="10F8824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8AB7D5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55F55E3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12CEA8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32E28D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4CE28EB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A8AA43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3CB2E6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4C0A78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DE8762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A0AB82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466F4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28C85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749ABCF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F50709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7BFC9D2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0DE14C42" w14:textId="77777777" w:rsidTr="00B72839">
        <w:trPr>
          <w:trHeight w:val="395"/>
        </w:trPr>
        <w:tc>
          <w:tcPr>
            <w:tcW w:w="227" w:type="pct"/>
            <w:shd w:val="clear" w:color="auto" w:fill="auto"/>
          </w:tcPr>
          <w:p w14:paraId="63706582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69F320AA" w14:textId="6983F9FF" w:rsidR="002777DF" w:rsidRPr="007C6192" w:rsidRDefault="002777DF" w:rsidP="002777DF">
            <w:pPr>
              <w:jc w:val="both"/>
              <w:rPr>
                <w:rFonts w:eastAsia="Calibri"/>
                <w:sz w:val="22"/>
                <w:szCs w:val="22"/>
              </w:rPr>
            </w:pPr>
            <w:r w:rsidRPr="007C6192">
              <w:t>Psichosocialinė pagalba</w:t>
            </w:r>
          </w:p>
        </w:tc>
        <w:tc>
          <w:tcPr>
            <w:tcW w:w="318" w:type="pct"/>
            <w:shd w:val="clear" w:color="auto" w:fill="auto"/>
          </w:tcPr>
          <w:p w14:paraId="2F38FDF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3872B46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7FD9E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AD7C19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229D68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5A17E6D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61FE975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F02013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0AF63FF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002F83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62B6D1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B04BD2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DA85E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3D4F898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94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B7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367E1845" w14:textId="77777777" w:rsidTr="00B72839">
        <w:trPr>
          <w:trHeight w:val="557"/>
        </w:trPr>
        <w:tc>
          <w:tcPr>
            <w:tcW w:w="227" w:type="pct"/>
            <w:shd w:val="clear" w:color="auto" w:fill="auto"/>
          </w:tcPr>
          <w:p w14:paraId="173737A7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3C5EB392" w14:textId="1B101966" w:rsidR="002777DF" w:rsidRPr="007C6192" w:rsidRDefault="002777DF" w:rsidP="00B72839">
            <w:pPr>
              <w:jc w:val="both"/>
              <w:rPr>
                <w:bCs/>
              </w:rPr>
            </w:pPr>
            <w:r w:rsidRPr="007C6192">
              <w:t>Profesinis orientavimas, informavimas, konsultavimas</w:t>
            </w:r>
          </w:p>
        </w:tc>
        <w:tc>
          <w:tcPr>
            <w:tcW w:w="318" w:type="pct"/>
            <w:shd w:val="clear" w:color="auto" w:fill="auto"/>
          </w:tcPr>
          <w:p w14:paraId="181BC0D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BC1683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5C8191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8766A3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61D6371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20C6F8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621E9542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4A50E64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1CA03CA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4A44290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3E731F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7746F3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DBDB23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0572AA1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FD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1A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5941A19C" w14:textId="77777777" w:rsidTr="00B72839">
        <w:trPr>
          <w:trHeight w:val="410"/>
        </w:trPr>
        <w:tc>
          <w:tcPr>
            <w:tcW w:w="227" w:type="pct"/>
            <w:shd w:val="clear" w:color="auto" w:fill="auto"/>
          </w:tcPr>
          <w:p w14:paraId="1E75D62D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4.</w:t>
            </w:r>
          </w:p>
        </w:tc>
        <w:tc>
          <w:tcPr>
            <w:tcW w:w="1363" w:type="pct"/>
          </w:tcPr>
          <w:p w14:paraId="29A63E49" w14:textId="44099542" w:rsidR="002777DF" w:rsidRPr="007C6192" w:rsidRDefault="002777DF" w:rsidP="00B72839">
            <w:pPr>
              <w:jc w:val="both"/>
              <w:rPr>
                <w:lang w:eastAsia="zh-CN"/>
              </w:rPr>
            </w:pPr>
            <w:r w:rsidRPr="007C6192">
              <w:t>Bendrųjų gebėjimų ugdymas</w:t>
            </w:r>
          </w:p>
        </w:tc>
        <w:tc>
          <w:tcPr>
            <w:tcW w:w="318" w:type="pct"/>
            <w:shd w:val="clear" w:color="auto" w:fill="auto"/>
          </w:tcPr>
          <w:p w14:paraId="69B04A5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B21B57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73A79D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9619D2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D7A04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2D01A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58A594D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634D1F1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AF1E7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9304B9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CCFC41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59A21B57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AFFBDE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00255D4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</w:tcPr>
          <w:p w14:paraId="34791BA7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</w:tcPr>
          <w:p w14:paraId="2526B6D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5CA7D707" w14:textId="77777777" w:rsidTr="00B72839">
        <w:trPr>
          <w:trHeight w:val="557"/>
        </w:trPr>
        <w:tc>
          <w:tcPr>
            <w:tcW w:w="227" w:type="pct"/>
            <w:shd w:val="clear" w:color="auto" w:fill="auto"/>
          </w:tcPr>
          <w:p w14:paraId="45E1C466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01385806" w14:textId="13945C13" w:rsidR="002777DF" w:rsidRPr="007C6192" w:rsidRDefault="00563604" w:rsidP="00B72839">
            <w:pPr>
              <w:jc w:val="both"/>
            </w:pPr>
            <w:r w:rsidRPr="007C6192">
              <w:t>Vadinamų m</w:t>
            </w:r>
            <w:r w:rsidR="002777DF" w:rsidRPr="007C6192">
              <w:t>inkštųjų (tarpinių) darbo vietų kūrimas</w:t>
            </w:r>
          </w:p>
        </w:tc>
        <w:tc>
          <w:tcPr>
            <w:tcW w:w="318" w:type="pct"/>
            <w:shd w:val="clear" w:color="auto" w:fill="auto"/>
          </w:tcPr>
          <w:p w14:paraId="69957EE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7330C0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6C619493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68DCD6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0DC7F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60BCA5E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0351C4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5089D03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04B4D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1999F85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2D9EF5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DBF912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792F857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2F20F8D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</w:tcPr>
          <w:p w14:paraId="1EF6D6E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</w:tcPr>
          <w:p w14:paraId="7EA009E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481A7DFA" w14:textId="77777777" w:rsidTr="00B72839">
        <w:trPr>
          <w:trHeight w:val="551"/>
        </w:trPr>
        <w:tc>
          <w:tcPr>
            <w:tcW w:w="227" w:type="pct"/>
            <w:shd w:val="clear" w:color="auto" w:fill="auto"/>
          </w:tcPr>
          <w:p w14:paraId="2DF0FCBD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6.</w:t>
            </w:r>
          </w:p>
        </w:tc>
        <w:tc>
          <w:tcPr>
            <w:tcW w:w="1363" w:type="pct"/>
          </w:tcPr>
          <w:p w14:paraId="111CA64B" w14:textId="78E9221A" w:rsidR="002777DF" w:rsidRPr="007C6192" w:rsidRDefault="002777DF" w:rsidP="00B72839">
            <w:pPr>
              <w:jc w:val="both"/>
            </w:pPr>
            <w:r w:rsidRPr="007C6192">
              <w:t>Praktinių darbo įgūdžių ugdymas darbo vietoje</w:t>
            </w:r>
          </w:p>
        </w:tc>
        <w:tc>
          <w:tcPr>
            <w:tcW w:w="318" w:type="pct"/>
            <w:shd w:val="clear" w:color="auto" w:fill="auto"/>
          </w:tcPr>
          <w:p w14:paraId="1324579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44165F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0BF0B4D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C56009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A62211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19D111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21A5FBDF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7BC634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3A007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9300B4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32D71E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178170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717DBB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29546DC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</w:tcPr>
          <w:p w14:paraId="2703EF3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</w:tcPr>
          <w:p w14:paraId="5CFBEF5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2D791979" w14:textId="77777777" w:rsidTr="00B72839">
        <w:trPr>
          <w:trHeight w:val="559"/>
        </w:trPr>
        <w:tc>
          <w:tcPr>
            <w:tcW w:w="227" w:type="pct"/>
            <w:shd w:val="clear" w:color="auto" w:fill="auto"/>
          </w:tcPr>
          <w:p w14:paraId="3B5FCCB1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7.</w:t>
            </w:r>
          </w:p>
        </w:tc>
        <w:tc>
          <w:tcPr>
            <w:tcW w:w="1363" w:type="pct"/>
          </w:tcPr>
          <w:p w14:paraId="653C7937" w14:textId="1D7D2D21" w:rsidR="002777DF" w:rsidRPr="007C6192" w:rsidRDefault="002777DF" w:rsidP="00B72839">
            <w:pPr>
              <w:jc w:val="both"/>
            </w:pPr>
            <w:r w:rsidRPr="007C6192">
              <w:t>Tarpininkavimas ar kita pagalba įsidarbinant ir įsidarbinus</w:t>
            </w:r>
          </w:p>
        </w:tc>
        <w:tc>
          <w:tcPr>
            <w:tcW w:w="318" w:type="pct"/>
            <w:shd w:val="clear" w:color="auto" w:fill="auto"/>
          </w:tcPr>
          <w:p w14:paraId="5C0327C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001A776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1263906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10A754B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E692F5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4A50F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0FF0E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4899FFC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56F7173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604183B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C6730A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C1D4A7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0007D2A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4729FFA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</w:tcPr>
          <w:p w14:paraId="31427EF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</w:tcPr>
          <w:p w14:paraId="5F0DBF8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25F55BEE" w14:textId="77777777" w:rsidTr="00B72839">
        <w:trPr>
          <w:trHeight w:val="559"/>
        </w:trPr>
        <w:tc>
          <w:tcPr>
            <w:tcW w:w="227" w:type="pct"/>
            <w:shd w:val="clear" w:color="auto" w:fill="auto"/>
          </w:tcPr>
          <w:p w14:paraId="19D30DBA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8.</w:t>
            </w:r>
          </w:p>
        </w:tc>
        <w:tc>
          <w:tcPr>
            <w:tcW w:w="1363" w:type="pct"/>
          </w:tcPr>
          <w:p w14:paraId="50C25915" w14:textId="12AE0216" w:rsidR="002777DF" w:rsidRPr="007C6192" w:rsidRDefault="002777DF" w:rsidP="00B72839">
            <w:pPr>
              <w:jc w:val="both"/>
            </w:pPr>
            <w:r w:rsidRPr="007C6192">
              <w:t>Patikėtinio, socialinio mentoriaus arba atvejo vadybininko paslaugos</w:t>
            </w:r>
          </w:p>
        </w:tc>
        <w:tc>
          <w:tcPr>
            <w:tcW w:w="318" w:type="pct"/>
            <w:shd w:val="clear" w:color="auto" w:fill="auto"/>
          </w:tcPr>
          <w:p w14:paraId="4AE06387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1D57174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31249B1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645F9AB3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42BEA5D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6ECD04B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65FFA702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B6E8C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530D9141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4A8A5ED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64BA4A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684B8977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4E5793E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68FF4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</w:tcPr>
          <w:p w14:paraId="71168376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</w:tcPr>
          <w:p w14:paraId="07BE2DF2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C6192" w:rsidRPr="007C6192" w14:paraId="23264572" w14:textId="77777777" w:rsidTr="00B72839">
        <w:trPr>
          <w:trHeight w:val="559"/>
        </w:trPr>
        <w:tc>
          <w:tcPr>
            <w:tcW w:w="227" w:type="pct"/>
            <w:shd w:val="clear" w:color="auto" w:fill="auto"/>
          </w:tcPr>
          <w:p w14:paraId="50D48A15" w14:textId="77777777" w:rsidR="002777DF" w:rsidRPr="007C6192" w:rsidRDefault="002777DF" w:rsidP="00B72839">
            <w:pPr>
              <w:jc w:val="center"/>
              <w:rPr>
                <w:rFonts w:eastAsia="Calibri"/>
                <w:smallCaps/>
                <w:sz w:val="22"/>
                <w:szCs w:val="22"/>
              </w:rPr>
            </w:pPr>
            <w:r w:rsidRPr="007C6192">
              <w:rPr>
                <w:rFonts w:eastAsia="Calibri"/>
                <w:smallCaps/>
                <w:sz w:val="22"/>
                <w:szCs w:val="22"/>
              </w:rPr>
              <w:t>9.</w:t>
            </w:r>
          </w:p>
        </w:tc>
        <w:tc>
          <w:tcPr>
            <w:tcW w:w="1363" w:type="pct"/>
          </w:tcPr>
          <w:p w14:paraId="04C2328E" w14:textId="2BE5F861" w:rsidR="002777DF" w:rsidRPr="007C6192" w:rsidRDefault="002777DF" w:rsidP="00B72839">
            <w:pPr>
              <w:jc w:val="both"/>
            </w:pPr>
            <w:r w:rsidRPr="007C6192">
              <w:rPr>
                <w:bCs/>
              </w:rPr>
              <w:t xml:space="preserve">Valstybinės kalbos mokymų organizavimo paslaugos </w:t>
            </w:r>
            <w:r w:rsidR="005A62C1" w:rsidRPr="007C6192">
              <w:t>Klaipėdos miesto savivaldybėje</w:t>
            </w:r>
            <w:r w:rsidRPr="007C6192">
              <w:rPr>
                <w:bCs/>
              </w:rPr>
              <w:t xml:space="preserve"> gyvenantiems asmenims</w:t>
            </w:r>
          </w:p>
        </w:tc>
        <w:tc>
          <w:tcPr>
            <w:tcW w:w="318" w:type="pct"/>
            <w:shd w:val="clear" w:color="auto" w:fill="auto"/>
          </w:tcPr>
          <w:p w14:paraId="291A2CC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34BB2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3DFD112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3088B9C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4CA7C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7FCCF02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426F6B7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15D3BACD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" w:type="pct"/>
          </w:tcPr>
          <w:p w14:paraId="76B208BC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" w:type="pct"/>
          </w:tcPr>
          <w:p w14:paraId="27061254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2EF9E813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4448E649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" w:type="pct"/>
          </w:tcPr>
          <w:p w14:paraId="3BB76000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" w:type="pct"/>
          </w:tcPr>
          <w:p w14:paraId="04EAC5E8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9" w:type="pct"/>
          </w:tcPr>
          <w:p w14:paraId="3DB709F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8" w:type="pct"/>
          </w:tcPr>
          <w:p w14:paraId="3205CA15" w14:textId="77777777" w:rsidR="002777DF" w:rsidRPr="007C6192" w:rsidRDefault="002777DF" w:rsidP="00B7283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E42FAA3" w14:textId="77777777" w:rsidR="002777DF" w:rsidRPr="007C6192" w:rsidRDefault="002777DF" w:rsidP="002777DF">
      <w:pPr>
        <w:rPr>
          <w:rFonts w:eastAsia="Calibri"/>
          <w:smallCaps/>
        </w:rPr>
        <w:sectPr w:rsidR="002777DF" w:rsidRPr="007C6192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9BA3A01" w14:textId="471E1530" w:rsidR="00B71B4B" w:rsidRPr="007C6192" w:rsidRDefault="008F06D0" w:rsidP="00B71B4B">
      <w:pPr>
        <w:suppressAutoHyphens/>
        <w:jc w:val="both"/>
        <w:rPr>
          <w:lang w:eastAsia="zh-CN"/>
        </w:rPr>
      </w:pPr>
      <w:r w:rsidRPr="007C6192">
        <w:rPr>
          <w:lang w:eastAsia="zh-CN"/>
        </w:rPr>
        <w:lastRenderedPageBreak/>
        <w:t>8</w:t>
      </w:r>
      <w:r w:rsidR="00B71B4B" w:rsidRPr="007C6192">
        <w:rPr>
          <w:lang w:eastAsia="zh-CN"/>
        </w:rPr>
        <w:t xml:space="preserve">. Detali projekto išlaidų sąmata ir pagrindimas </w:t>
      </w:r>
    </w:p>
    <w:tbl>
      <w:tblPr>
        <w:tblW w:w="9724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703"/>
        <w:gridCol w:w="4240"/>
        <w:gridCol w:w="1349"/>
        <w:gridCol w:w="3432"/>
      </w:tblGrid>
      <w:tr w:rsidR="007C6192" w:rsidRPr="007C6192" w14:paraId="39BA3A07" w14:textId="77777777" w:rsidTr="003C3EB6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A3A02" w14:textId="77777777" w:rsidR="00B71B4B" w:rsidRPr="007C6192" w:rsidRDefault="00B71B4B" w:rsidP="00EF0436">
            <w:pPr>
              <w:suppressAutoHyphens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>Eil. Nr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A3A03" w14:textId="77777777" w:rsidR="00B71B4B" w:rsidRPr="007C6192" w:rsidRDefault="00B71B4B" w:rsidP="00EF0436">
            <w:pPr>
              <w:suppressAutoHyphens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>Išlaidų rūšis ir skaičiavim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A3A04" w14:textId="77777777" w:rsidR="00B71B4B" w:rsidRPr="007C6192" w:rsidRDefault="00B71B4B" w:rsidP="00EF043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 xml:space="preserve">Prašoma suma (eurais)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A3A05" w14:textId="77777777" w:rsidR="00B71B4B" w:rsidRPr="007C6192" w:rsidRDefault="00B71B4B" w:rsidP="00EF0436">
            <w:pPr>
              <w:suppressAutoHyphens/>
              <w:jc w:val="center"/>
              <w:rPr>
                <w:i/>
                <w:lang w:eastAsia="zh-CN"/>
              </w:rPr>
            </w:pPr>
            <w:r w:rsidRPr="007C6192">
              <w:rPr>
                <w:lang w:eastAsia="zh-CN"/>
              </w:rPr>
              <w:t>Išlaidų pagrindimas</w:t>
            </w:r>
          </w:p>
          <w:p w14:paraId="39BA3A06" w14:textId="77777777" w:rsidR="00B71B4B" w:rsidRPr="007C6192" w:rsidRDefault="00B71B4B" w:rsidP="00EF0436">
            <w:pPr>
              <w:suppressAutoHyphens/>
              <w:jc w:val="center"/>
              <w:rPr>
                <w:lang w:eastAsia="zh-CN"/>
              </w:rPr>
            </w:pPr>
            <w:r w:rsidRPr="007C6192">
              <w:rPr>
                <w:i/>
                <w:lang w:eastAsia="zh-CN"/>
              </w:rPr>
              <w:t>(pagrįsti ir nurodyti, kokiai veiklai planuojamos išlaidos, pateikti skaičiavimus, preliminarius komercinius pasiūlymus ar kt.)</w:t>
            </w:r>
          </w:p>
        </w:tc>
      </w:tr>
      <w:tr w:rsidR="007C6192" w:rsidRPr="007C6192" w14:paraId="39BA3A09" w14:textId="77777777" w:rsidTr="003C3EB6">
        <w:trPr>
          <w:trHeight w:val="286"/>
        </w:trPr>
        <w:tc>
          <w:tcPr>
            <w:tcW w:w="97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08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 xml:space="preserve">I. Administravimo išlaidos </w:t>
            </w:r>
            <w:r w:rsidRPr="007C6192">
              <w:rPr>
                <w:bCs/>
                <w:i/>
                <w:lang w:eastAsia="zh-CN"/>
              </w:rPr>
              <w:t>(ne daugiau nei 20 procentų projektui skirtų lėšų)</w:t>
            </w:r>
          </w:p>
        </w:tc>
      </w:tr>
      <w:tr w:rsidR="007C6192" w:rsidRPr="007C6192" w14:paraId="39BA3A0E" w14:textId="77777777" w:rsidTr="003C3EB6">
        <w:trPr>
          <w:trHeight w:val="11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0A" w14:textId="77777777" w:rsidR="00B71B4B" w:rsidRPr="007C6192" w:rsidRDefault="00B71B4B" w:rsidP="00EF0436">
            <w:pPr>
              <w:suppressAutoHyphens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>I.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0B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 xml:space="preserve">Projekto vadovo ir finansininko darbo užmokesčio, socialinio draudimo įmokų ir įmokų į Garantinį fondą išlaidos </w:t>
            </w:r>
            <w:r w:rsidRPr="007C6192">
              <w:rPr>
                <w:i/>
                <w:lang w:eastAsia="zh-CN"/>
              </w:rPr>
              <w:t>(nurodyti pavardes, darbo trukmę, darbo užmokesčio dydį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0C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0D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</w:p>
        </w:tc>
      </w:tr>
      <w:tr w:rsidR="007C6192" w:rsidRPr="007C6192" w14:paraId="39BA3A13" w14:textId="77777777" w:rsidTr="003C3EB6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0F" w14:textId="77777777" w:rsidR="00B71B4B" w:rsidRPr="007C6192" w:rsidRDefault="00B71B4B" w:rsidP="00EF0436">
            <w:pPr>
              <w:suppressAutoHyphens/>
              <w:jc w:val="center"/>
              <w:rPr>
                <w:bCs/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I.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0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Buhalterinių paslaugų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1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12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7C6192" w:rsidRPr="007C6192" w14:paraId="39BA3A17" w14:textId="77777777" w:rsidTr="003C3EB6">
        <w:trPr>
          <w:trHeight w:val="271"/>
        </w:trPr>
        <w:tc>
          <w:tcPr>
            <w:tcW w:w="4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4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Administravimo išlaidos iš viso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5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16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7C6192" w:rsidRPr="007C6192" w14:paraId="39BA3A19" w14:textId="77777777" w:rsidTr="003C3EB6">
        <w:trPr>
          <w:trHeight w:val="286"/>
        </w:trPr>
        <w:tc>
          <w:tcPr>
            <w:tcW w:w="97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18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>II. Projekto vykdymo išlaidos</w:t>
            </w:r>
          </w:p>
        </w:tc>
      </w:tr>
      <w:tr w:rsidR="007C6192" w:rsidRPr="007C6192" w14:paraId="39BA3A1E" w14:textId="77777777" w:rsidTr="003C3EB6">
        <w:trPr>
          <w:trHeight w:val="110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A" w14:textId="77777777" w:rsidR="00B71B4B" w:rsidRPr="007C6192" w:rsidRDefault="00B71B4B" w:rsidP="00EF0436">
            <w:pPr>
              <w:suppressAutoHyphens/>
              <w:jc w:val="center"/>
              <w:rPr>
                <w:strike/>
                <w:lang w:eastAsia="zh-CN"/>
              </w:rPr>
            </w:pPr>
            <w:r w:rsidRPr="007C6192">
              <w:rPr>
                <w:lang w:eastAsia="zh-CN"/>
              </w:rPr>
              <w:t>II.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B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 xml:space="preserve">Projekto vykdytojų darbo užmokesčio, socialinio draudimo įmokų ir įmokų į Garantinį fondą išlaidos </w:t>
            </w:r>
            <w:r w:rsidRPr="007C6192">
              <w:rPr>
                <w:i/>
                <w:lang w:eastAsia="zh-CN"/>
              </w:rPr>
              <w:t>(nurodyti pareigas, pavardes, darbo trukmę, darbo užmokesčio dydį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C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1D" w14:textId="77777777" w:rsidR="00B71B4B" w:rsidRPr="007C6192" w:rsidRDefault="00B71B4B" w:rsidP="00EF0436">
            <w:pPr>
              <w:suppressAutoHyphens/>
              <w:rPr>
                <w:i/>
                <w:lang w:eastAsia="zh-CN"/>
              </w:rPr>
            </w:pPr>
          </w:p>
        </w:tc>
      </w:tr>
      <w:tr w:rsidR="007C6192" w:rsidRPr="007C6192" w14:paraId="39BA3A23" w14:textId="77777777" w:rsidTr="003C3EB6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1F" w14:textId="77777777" w:rsidR="00B71B4B" w:rsidRPr="007C6192" w:rsidRDefault="00B71B4B" w:rsidP="00EF0436">
            <w:pPr>
              <w:suppressAutoHyphens/>
              <w:jc w:val="center"/>
              <w:rPr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II.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0" w14:textId="08612ACD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lang w:eastAsia="zh-CN"/>
              </w:rPr>
              <w:t xml:space="preserve">Projekto dalyvių darbo užmokesčio, privalomojo sveikatos patikrinimo, socialinio draudimo įmokų ir įmokų į Garantinį fondą išlaidos </w:t>
            </w:r>
            <w:r w:rsidRPr="007C6192">
              <w:rPr>
                <w:i/>
                <w:lang w:eastAsia="zh-CN"/>
              </w:rPr>
              <w:t>(</w:t>
            </w:r>
            <w:r w:rsidR="003F4E8F" w:rsidRPr="007C6192">
              <w:rPr>
                <w:i/>
                <w:lang w:eastAsia="zh-CN"/>
              </w:rPr>
              <w:t xml:space="preserve">vadinamose </w:t>
            </w:r>
            <w:r w:rsidRPr="007C6192">
              <w:rPr>
                <w:i/>
                <w:lang w:eastAsia="zh-CN"/>
              </w:rPr>
              <w:t>minkštosios</w:t>
            </w:r>
            <w:r w:rsidR="003F4E8F" w:rsidRPr="007C6192">
              <w:rPr>
                <w:i/>
                <w:lang w:eastAsia="zh-CN"/>
              </w:rPr>
              <w:t>e</w:t>
            </w:r>
            <w:r w:rsidRPr="007C6192">
              <w:rPr>
                <w:i/>
                <w:lang w:eastAsia="zh-CN"/>
              </w:rPr>
              <w:t xml:space="preserve"> (tarpinėse) darbo vietose įdarbintiems asmenims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1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22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A28" w14:textId="77777777" w:rsidTr="003C3EB6">
        <w:trPr>
          <w:trHeight w:val="55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4" w14:textId="77777777" w:rsidR="00B71B4B" w:rsidRPr="007C6192" w:rsidRDefault="00B71B4B" w:rsidP="00EF0436">
            <w:pPr>
              <w:suppressAutoHyphens/>
              <w:jc w:val="center"/>
              <w:rPr>
                <w:bCs/>
                <w:strike/>
                <w:highlight w:val="yellow"/>
                <w:lang w:eastAsia="zh-CN"/>
              </w:rPr>
            </w:pPr>
            <w:r w:rsidRPr="007C6192">
              <w:rPr>
                <w:bCs/>
                <w:lang w:eastAsia="zh-CN"/>
              </w:rPr>
              <w:t>II.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5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Įranga, priemonės, prekės ir reikmenys (trumpalaikis turtas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6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27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A2D" w14:textId="77777777" w:rsidTr="003C3EB6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9" w14:textId="77777777" w:rsidR="00B71B4B" w:rsidRPr="007C6192" w:rsidRDefault="00B71B4B" w:rsidP="00EF0436">
            <w:pPr>
              <w:suppressAutoHyphens/>
              <w:jc w:val="center"/>
              <w:rPr>
                <w:bCs/>
                <w:strike/>
                <w:highlight w:val="yellow"/>
                <w:lang w:eastAsia="zh-CN"/>
              </w:rPr>
            </w:pPr>
            <w:r w:rsidRPr="007C6192">
              <w:rPr>
                <w:lang w:eastAsia="zh-CN"/>
              </w:rPr>
              <w:t>II.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A" w14:textId="77777777" w:rsidR="00B71B4B" w:rsidRPr="007C6192" w:rsidRDefault="00B71B4B" w:rsidP="00EF0436">
            <w:pPr>
              <w:suppressAutoHyphens/>
              <w:rPr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Transporto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B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2C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A32" w14:textId="77777777" w:rsidTr="003C3EB6">
        <w:trPr>
          <w:trHeight w:val="83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E" w14:textId="77777777" w:rsidR="00B71B4B" w:rsidRPr="007C6192" w:rsidRDefault="00B71B4B" w:rsidP="00EF0436">
            <w:pPr>
              <w:suppressAutoHyphens/>
              <w:snapToGrid w:val="0"/>
              <w:ind w:left="982" w:hanging="982"/>
              <w:jc w:val="center"/>
              <w:rPr>
                <w:bCs/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II.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2F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Telekomunikacijos ir pašto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0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31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</w:p>
        </w:tc>
      </w:tr>
      <w:tr w:rsidR="007C6192" w:rsidRPr="007C6192" w14:paraId="39BA3A37" w14:textId="77777777" w:rsidTr="003C3EB6">
        <w:trPr>
          <w:trHeight w:val="2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3" w14:textId="77777777" w:rsidR="00B71B4B" w:rsidRPr="007C6192" w:rsidRDefault="00B71B4B" w:rsidP="00EF0436">
            <w:pPr>
              <w:tabs>
                <w:tab w:val="left" w:pos="982"/>
              </w:tabs>
              <w:suppressAutoHyphens/>
              <w:snapToGrid w:val="0"/>
              <w:jc w:val="center"/>
              <w:rPr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II.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4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 xml:space="preserve">Patalpų eksploatavimo išlaidos </w:t>
            </w:r>
            <w:r w:rsidRPr="007C6192">
              <w:rPr>
                <w:bCs/>
                <w:i/>
                <w:lang w:eastAsia="zh-CN"/>
              </w:rPr>
              <w:t>(ne daugiau nei 25 procentai projekto vykdymo išlaidų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5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36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A3C" w14:textId="77777777" w:rsidTr="003C3EB6">
        <w:trPr>
          <w:trHeight w:val="2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8" w14:textId="77777777" w:rsidR="00B71B4B" w:rsidRPr="007C6192" w:rsidRDefault="00B71B4B" w:rsidP="00EF0436">
            <w:pPr>
              <w:suppressAutoHyphens/>
              <w:jc w:val="center"/>
              <w:rPr>
                <w:bCs/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II.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9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Autorinių atlyginimų ir paslaugų išlaido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A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3B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A41" w14:textId="77777777" w:rsidTr="003C3EB6">
        <w:trPr>
          <w:trHeight w:val="2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D" w14:textId="77777777" w:rsidR="00B71B4B" w:rsidRPr="007C6192" w:rsidRDefault="00B71B4B" w:rsidP="00EF0436">
            <w:pPr>
              <w:suppressAutoHyphens/>
              <w:jc w:val="center"/>
              <w:rPr>
                <w:lang w:eastAsia="zh-CN"/>
              </w:rPr>
            </w:pPr>
            <w:r w:rsidRPr="007C6192">
              <w:rPr>
                <w:lang w:eastAsia="zh-CN"/>
              </w:rPr>
              <w:t>II.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E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 xml:space="preserve">Maitinimas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3F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40" w14:textId="77777777" w:rsidR="00B71B4B" w:rsidRPr="007C6192" w:rsidRDefault="00B71B4B" w:rsidP="00EF043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C6192" w:rsidRPr="007C6192" w14:paraId="39BA3A46" w14:textId="77777777" w:rsidTr="003C3EB6">
        <w:trPr>
          <w:trHeight w:val="558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2" w14:textId="77777777" w:rsidR="00B71B4B" w:rsidRPr="007C6192" w:rsidRDefault="00B71B4B" w:rsidP="00EF0436">
            <w:pPr>
              <w:suppressAutoHyphens/>
              <w:jc w:val="center"/>
              <w:rPr>
                <w:strike/>
                <w:lang w:eastAsia="zh-CN"/>
              </w:rPr>
            </w:pPr>
            <w:r w:rsidRPr="007C6192">
              <w:rPr>
                <w:bCs/>
                <w:lang w:eastAsia="zh-CN"/>
              </w:rPr>
              <w:t>II.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3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 xml:space="preserve">Savanoriškos veiklos organizavimo išlaidos </w:t>
            </w:r>
            <w:r w:rsidRPr="007C6192">
              <w:rPr>
                <w:bCs/>
                <w:i/>
                <w:lang w:eastAsia="zh-CN"/>
              </w:rPr>
              <w:t>(kelionės, apgyvendinimo, maitinimo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4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45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</w:p>
        </w:tc>
      </w:tr>
      <w:tr w:rsidR="007C6192" w:rsidRPr="007C6192" w14:paraId="39BA3A4A" w14:textId="77777777" w:rsidTr="003C3EB6">
        <w:trPr>
          <w:trHeight w:val="271"/>
        </w:trPr>
        <w:tc>
          <w:tcPr>
            <w:tcW w:w="4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7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Projekto vykdymo išlaidų iš viso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8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49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B71B4B" w:rsidRPr="007C6192" w14:paraId="39BA3A4E" w14:textId="77777777" w:rsidTr="003C3EB6">
        <w:trPr>
          <w:trHeight w:val="286"/>
        </w:trPr>
        <w:tc>
          <w:tcPr>
            <w:tcW w:w="4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B" w14:textId="77777777" w:rsidR="00B71B4B" w:rsidRPr="007C6192" w:rsidRDefault="00B71B4B" w:rsidP="00EF0436">
            <w:pPr>
              <w:suppressAutoHyphens/>
              <w:rPr>
                <w:lang w:eastAsia="zh-CN"/>
              </w:rPr>
            </w:pPr>
            <w:r w:rsidRPr="007C6192">
              <w:rPr>
                <w:bCs/>
                <w:lang w:eastAsia="zh-CN"/>
              </w:rPr>
              <w:t>IŠ VISO PROJEKTO IŠLAIDŲ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A3A4C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3A4D" w14:textId="77777777" w:rsidR="00B71B4B" w:rsidRPr="007C6192" w:rsidRDefault="00B71B4B" w:rsidP="00EF0436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180AA1B9" w14:textId="0E75EB28" w:rsidR="0015337D" w:rsidRPr="007C6192" w:rsidRDefault="0015337D" w:rsidP="0015337D">
      <w:pPr>
        <w:tabs>
          <w:tab w:val="left" w:pos="284"/>
        </w:tabs>
        <w:suppressAutoHyphens/>
        <w:jc w:val="both"/>
        <w:rPr>
          <w:lang w:eastAsia="zh-CN"/>
        </w:rPr>
      </w:pPr>
    </w:p>
    <w:p w14:paraId="68D776D0" w14:textId="77777777" w:rsidR="00FA0FAE" w:rsidRPr="007C6192" w:rsidRDefault="00FA0FAE">
      <w:pPr>
        <w:spacing w:after="160" w:line="259" w:lineRule="auto"/>
        <w:rPr>
          <w:rFonts w:eastAsia="Calibri"/>
        </w:rPr>
      </w:pPr>
      <w:r w:rsidRPr="007C6192">
        <w:rPr>
          <w:rFonts w:eastAsia="Calibri"/>
        </w:rPr>
        <w:br w:type="page"/>
      </w:r>
    </w:p>
    <w:p w14:paraId="7D29D2A0" w14:textId="48BF2ABD" w:rsidR="008F06D0" w:rsidRPr="007C6192" w:rsidRDefault="008F06D0" w:rsidP="008F06D0">
      <w:pPr>
        <w:jc w:val="both"/>
        <w:rPr>
          <w:rFonts w:eastAsia="Calibri"/>
        </w:rPr>
      </w:pPr>
      <w:r w:rsidRPr="007C6192">
        <w:rPr>
          <w:rFonts w:eastAsia="Calibri"/>
        </w:rPr>
        <w:lastRenderedPageBreak/>
        <w:t>9. PAPILDOMA INFORMACIJA</w:t>
      </w:r>
    </w:p>
    <w:p w14:paraId="46DAAF67" w14:textId="4DC4F911" w:rsidR="008F06D0" w:rsidRPr="007C6192" w:rsidRDefault="008F06D0" w:rsidP="008F06D0">
      <w:pPr>
        <w:jc w:val="both"/>
        <w:rPr>
          <w:rFonts w:eastAsia="Calibri"/>
          <w:smallCaps/>
          <w:strike/>
        </w:rPr>
      </w:pPr>
      <w:r w:rsidRPr="007C6192">
        <w:rPr>
          <w:rFonts w:eastAsia="Calibri"/>
        </w:rPr>
        <w:t xml:space="preserve">9.1. Informacija apie </w:t>
      </w:r>
      <w:r w:rsidRPr="007C6192">
        <w:rPr>
          <w:rFonts w:eastAsia="Calibri"/>
          <w:bCs/>
        </w:rPr>
        <w:t>projekto vadovo bei kito (-ų)</w:t>
      </w:r>
      <w:r w:rsidRPr="007C6192">
        <w:rPr>
          <w:rFonts w:eastAsia="Calibri"/>
          <w:lang w:eastAsia="lt-LT"/>
        </w:rPr>
        <w:t xml:space="preserve"> projekte dirbančio (-</w:t>
      </w:r>
      <w:proofErr w:type="spellStart"/>
      <w:r w:rsidRPr="007C6192">
        <w:rPr>
          <w:rFonts w:eastAsia="Calibri"/>
          <w:lang w:eastAsia="lt-LT"/>
        </w:rPr>
        <w:t>ių</w:t>
      </w:r>
      <w:proofErr w:type="spellEnd"/>
      <w:r w:rsidRPr="007C6192">
        <w:rPr>
          <w:rFonts w:eastAsia="Calibri"/>
          <w:lang w:eastAsia="lt-LT"/>
        </w:rPr>
        <w:t>) darbuotojo (-ų) projekte vykdomas funkcijas, patirtį ir gebėjimus įgyvendinti projektą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147"/>
        <w:gridCol w:w="3685"/>
      </w:tblGrid>
      <w:tr w:rsidR="007C6192" w:rsidRPr="007C6192" w14:paraId="33BD5BB4" w14:textId="77777777" w:rsidTr="00EE6570">
        <w:tc>
          <w:tcPr>
            <w:tcW w:w="688" w:type="dxa"/>
            <w:shd w:val="clear" w:color="auto" w:fill="auto"/>
            <w:vAlign w:val="center"/>
          </w:tcPr>
          <w:p w14:paraId="4D7E3D1F" w14:textId="7A16AD43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 xml:space="preserve">Eil. </w:t>
            </w:r>
            <w:r w:rsidR="00B77628" w:rsidRPr="007C6192">
              <w:rPr>
                <w:rFonts w:eastAsia="Calibri"/>
              </w:rPr>
              <w:t>N</w:t>
            </w:r>
            <w:r w:rsidRPr="007C6192">
              <w:rPr>
                <w:rFonts w:eastAsia="Calibri"/>
              </w:rPr>
              <w:t>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EFBB0DD" w14:textId="750230C0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Vardas</w:t>
            </w:r>
            <w:r w:rsidR="00B77628" w:rsidRPr="007C6192">
              <w:rPr>
                <w:rFonts w:eastAsia="Calibri"/>
              </w:rPr>
              <w:t xml:space="preserve"> ir</w:t>
            </w:r>
            <w:r w:rsidRPr="007C6192">
              <w:rPr>
                <w:rFonts w:eastAsia="Calibri"/>
              </w:rPr>
              <w:t xml:space="preserve"> pavardė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8BD0FFD" w14:textId="77777777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Projekte vykdomos funkcijo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1B2092" w14:textId="77777777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Darbo patirtis ir gebėjimai, reikalingi projekte numatytoms funkcijoms vykdyti</w:t>
            </w:r>
          </w:p>
        </w:tc>
      </w:tr>
      <w:tr w:rsidR="007C6192" w:rsidRPr="007C6192" w14:paraId="582BAB92" w14:textId="77777777" w:rsidTr="00EE6570">
        <w:tc>
          <w:tcPr>
            <w:tcW w:w="688" w:type="dxa"/>
            <w:shd w:val="clear" w:color="auto" w:fill="auto"/>
            <w:vAlign w:val="center"/>
          </w:tcPr>
          <w:p w14:paraId="0273D9FE" w14:textId="77777777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17E9155" w14:textId="77777777" w:rsidR="008F06D0" w:rsidRPr="007C6192" w:rsidRDefault="008F06D0" w:rsidP="00EE6570">
            <w:pPr>
              <w:rPr>
                <w:rFonts w:eastAsia="Calibri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5F9A3C3A" w14:textId="77777777" w:rsidR="008F06D0" w:rsidRPr="007C6192" w:rsidRDefault="008F06D0" w:rsidP="00EE6570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055F74" w14:textId="77777777" w:rsidR="008F06D0" w:rsidRPr="007C6192" w:rsidRDefault="008F06D0" w:rsidP="00EE6570">
            <w:pPr>
              <w:rPr>
                <w:rFonts w:eastAsia="Calibri"/>
              </w:rPr>
            </w:pPr>
          </w:p>
        </w:tc>
      </w:tr>
      <w:tr w:rsidR="007C6192" w:rsidRPr="007C6192" w14:paraId="6D870A01" w14:textId="77777777" w:rsidTr="00EE6570">
        <w:tc>
          <w:tcPr>
            <w:tcW w:w="688" w:type="dxa"/>
            <w:shd w:val="clear" w:color="auto" w:fill="auto"/>
            <w:vAlign w:val="center"/>
          </w:tcPr>
          <w:p w14:paraId="33DDBB44" w14:textId="77777777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C65FC03" w14:textId="77777777" w:rsidR="008F06D0" w:rsidRPr="007C6192" w:rsidRDefault="008F06D0" w:rsidP="00EE6570">
            <w:pPr>
              <w:rPr>
                <w:rFonts w:eastAsia="Calibri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F81F6E6" w14:textId="77777777" w:rsidR="008F06D0" w:rsidRPr="007C6192" w:rsidRDefault="008F06D0" w:rsidP="00EE6570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E9C067" w14:textId="77777777" w:rsidR="008F06D0" w:rsidRPr="007C6192" w:rsidRDefault="008F06D0" w:rsidP="00EE6570">
            <w:pPr>
              <w:rPr>
                <w:rFonts w:eastAsia="Calibri"/>
              </w:rPr>
            </w:pPr>
          </w:p>
        </w:tc>
      </w:tr>
    </w:tbl>
    <w:p w14:paraId="7097B95A" w14:textId="77777777" w:rsidR="008F06D0" w:rsidRPr="007C6192" w:rsidRDefault="008F06D0" w:rsidP="008F06D0">
      <w:pPr>
        <w:jc w:val="both"/>
        <w:rPr>
          <w:rFonts w:eastAsia="Calibri"/>
        </w:rPr>
      </w:pPr>
    </w:p>
    <w:p w14:paraId="07AEAE9B" w14:textId="15D8145B" w:rsidR="008F06D0" w:rsidRPr="007C6192" w:rsidRDefault="008F06D0" w:rsidP="008F06D0">
      <w:r w:rsidRPr="007C6192">
        <w:rPr>
          <w:rFonts w:eastAsia="Calibri"/>
        </w:rPr>
        <w:t xml:space="preserve">9.2. </w:t>
      </w:r>
      <w:r w:rsidRPr="007C6192">
        <w:t xml:space="preserve">Turimi resursai projektui įgyvendinti </w:t>
      </w:r>
      <w:r w:rsidRPr="007C6192">
        <w:rPr>
          <w:i/>
        </w:rPr>
        <w:t>(įrašyt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8"/>
      </w:tblGrid>
      <w:tr w:rsidR="007C6192" w:rsidRPr="007C6192" w14:paraId="4EEE6170" w14:textId="77777777" w:rsidTr="00B77628">
        <w:trPr>
          <w:trHeight w:val="277"/>
        </w:trPr>
        <w:tc>
          <w:tcPr>
            <w:tcW w:w="1696" w:type="dxa"/>
            <w:shd w:val="clear" w:color="auto" w:fill="auto"/>
          </w:tcPr>
          <w:p w14:paraId="1BD7B525" w14:textId="77777777" w:rsidR="008F06D0" w:rsidRPr="007C6192" w:rsidRDefault="008F06D0" w:rsidP="00EE6570">
            <w:r w:rsidRPr="007C6192">
              <w:t>Patalpos</w:t>
            </w:r>
          </w:p>
        </w:tc>
        <w:tc>
          <w:tcPr>
            <w:tcW w:w="7938" w:type="dxa"/>
            <w:shd w:val="clear" w:color="auto" w:fill="auto"/>
          </w:tcPr>
          <w:p w14:paraId="3D4D0610" w14:textId="77777777" w:rsidR="008F06D0" w:rsidRPr="007C6192" w:rsidRDefault="008F06D0" w:rsidP="00EE6570"/>
        </w:tc>
      </w:tr>
      <w:tr w:rsidR="007C6192" w:rsidRPr="007C6192" w14:paraId="418DC6D0" w14:textId="77777777" w:rsidTr="00B77628">
        <w:trPr>
          <w:trHeight w:val="277"/>
        </w:trPr>
        <w:tc>
          <w:tcPr>
            <w:tcW w:w="1696" w:type="dxa"/>
            <w:shd w:val="clear" w:color="auto" w:fill="auto"/>
          </w:tcPr>
          <w:p w14:paraId="2A1CE66C" w14:textId="77777777" w:rsidR="008F06D0" w:rsidRPr="007C6192" w:rsidRDefault="008F06D0" w:rsidP="00EE6570">
            <w:r w:rsidRPr="007C6192">
              <w:t>Įranga</w:t>
            </w:r>
          </w:p>
        </w:tc>
        <w:tc>
          <w:tcPr>
            <w:tcW w:w="7938" w:type="dxa"/>
            <w:shd w:val="clear" w:color="auto" w:fill="auto"/>
          </w:tcPr>
          <w:p w14:paraId="31C083D1" w14:textId="77777777" w:rsidR="008F06D0" w:rsidRPr="007C6192" w:rsidRDefault="008F06D0" w:rsidP="00EE6570"/>
        </w:tc>
      </w:tr>
      <w:tr w:rsidR="007C6192" w:rsidRPr="007C6192" w14:paraId="47C01474" w14:textId="77777777" w:rsidTr="00B77628">
        <w:trPr>
          <w:trHeight w:val="277"/>
        </w:trPr>
        <w:tc>
          <w:tcPr>
            <w:tcW w:w="1696" w:type="dxa"/>
            <w:shd w:val="clear" w:color="auto" w:fill="auto"/>
          </w:tcPr>
          <w:p w14:paraId="7710E3E3" w14:textId="77777777" w:rsidR="008F06D0" w:rsidRPr="007C6192" w:rsidRDefault="008F06D0" w:rsidP="00EE6570">
            <w:r w:rsidRPr="007C6192">
              <w:t>Personalas</w:t>
            </w:r>
          </w:p>
        </w:tc>
        <w:tc>
          <w:tcPr>
            <w:tcW w:w="7938" w:type="dxa"/>
            <w:shd w:val="clear" w:color="auto" w:fill="auto"/>
          </w:tcPr>
          <w:p w14:paraId="5E0382DC" w14:textId="77777777" w:rsidR="008F06D0" w:rsidRPr="007C6192" w:rsidRDefault="008F06D0" w:rsidP="00EE6570"/>
        </w:tc>
      </w:tr>
      <w:tr w:rsidR="008F06D0" w:rsidRPr="007C6192" w14:paraId="1A6B25EF" w14:textId="77777777" w:rsidTr="00B77628">
        <w:trPr>
          <w:trHeight w:val="277"/>
        </w:trPr>
        <w:tc>
          <w:tcPr>
            <w:tcW w:w="1696" w:type="dxa"/>
            <w:shd w:val="clear" w:color="auto" w:fill="auto"/>
          </w:tcPr>
          <w:p w14:paraId="2EDD7A83" w14:textId="77777777" w:rsidR="008F06D0" w:rsidRPr="007C6192" w:rsidRDefault="008F06D0" w:rsidP="00EE6570">
            <w:r w:rsidRPr="007C6192">
              <w:t>Kita</w:t>
            </w:r>
          </w:p>
        </w:tc>
        <w:tc>
          <w:tcPr>
            <w:tcW w:w="7938" w:type="dxa"/>
            <w:shd w:val="clear" w:color="auto" w:fill="auto"/>
          </w:tcPr>
          <w:p w14:paraId="01B1BB4D" w14:textId="77777777" w:rsidR="008F06D0" w:rsidRPr="007C6192" w:rsidRDefault="008F06D0" w:rsidP="00EE6570"/>
        </w:tc>
      </w:tr>
    </w:tbl>
    <w:p w14:paraId="22AA74AF" w14:textId="77777777" w:rsidR="008F06D0" w:rsidRPr="007C6192" w:rsidRDefault="008F06D0" w:rsidP="008F06D0">
      <w:pPr>
        <w:jc w:val="both"/>
        <w:rPr>
          <w:rFonts w:eastAsia="Calibri"/>
        </w:rPr>
      </w:pPr>
    </w:p>
    <w:p w14:paraId="004B2882" w14:textId="3352A2D6" w:rsidR="008F06D0" w:rsidRPr="007C6192" w:rsidRDefault="008F06D0" w:rsidP="008F06D0">
      <w:pPr>
        <w:jc w:val="both"/>
        <w:rPr>
          <w:rFonts w:eastAsia="Calibri"/>
        </w:rPr>
      </w:pPr>
      <w:r w:rsidRPr="007C6192">
        <w:rPr>
          <w:rFonts w:eastAsia="Calibri"/>
        </w:rPr>
        <w:t xml:space="preserve">9.3. Informacija apie planuojamą projekto viešinimą </w:t>
      </w:r>
      <w:r w:rsidRPr="007C6192">
        <w:rPr>
          <w:rFonts w:eastAsia="Calibri"/>
          <w:i/>
        </w:rPr>
        <w:t>(išsamiai aprašykite informavimo būdus, kur bus galima susipažinti su projekto vykdymo eiga, pasiektais rezultatais)</w:t>
      </w:r>
      <w:r w:rsidRPr="007C6192">
        <w:rPr>
          <w:rFonts w:eastAsia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6D0" w:rsidRPr="007C6192" w14:paraId="610D82C3" w14:textId="77777777" w:rsidTr="00B77628">
        <w:tc>
          <w:tcPr>
            <w:tcW w:w="9628" w:type="dxa"/>
          </w:tcPr>
          <w:p w14:paraId="4A2600DC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  <w:p w14:paraId="0E68AEFB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</w:tbl>
    <w:p w14:paraId="5E5E59CA" w14:textId="77777777" w:rsidR="008F06D0" w:rsidRPr="007C6192" w:rsidRDefault="008F06D0" w:rsidP="008F06D0">
      <w:pPr>
        <w:jc w:val="both"/>
        <w:rPr>
          <w:rFonts w:eastAsia="Calibri"/>
          <w:highlight w:val="yellow"/>
        </w:rPr>
      </w:pPr>
    </w:p>
    <w:p w14:paraId="64A78A40" w14:textId="0FD9DB6C" w:rsidR="008F06D0" w:rsidRPr="007C6192" w:rsidRDefault="008F06D0" w:rsidP="008F06D0">
      <w:pPr>
        <w:jc w:val="both"/>
        <w:rPr>
          <w:rFonts w:eastAsia="Calibri"/>
        </w:rPr>
      </w:pPr>
      <w:r w:rsidRPr="007C6192">
        <w:rPr>
          <w:rFonts w:eastAsia="Calibri"/>
        </w:rPr>
        <w:t>10. KITA PAPILDOMA INFORMACIJA, SUSIJUSI SU PROJEKTU IR TEIKIAMA PAREIŠKĖJO NUOŽIŪ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6D0" w:rsidRPr="007C6192" w14:paraId="452476DE" w14:textId="77777777" w:rsidTr="00EE6570">
        <w:trPr>
          <w:trHeight w:val="637"/>
        </w:trPr>
        <w:tc>
          <w:tcPr>
            <w:tcW w:w="5000" w:type="pct"/>
            <w:shd w:val="clear" w:color="auto" w:fill="auto"/>
          </w:tcPr>
          <w:p w14:paraId="76817E7B" w14:textId="77777777" w:rsidR="008F06D0" w:rsidRPr="007C6192" w:rsidRDefault="008F06D0" w:rsidP="00EE6570">
            <w:pPr>
              <w:jc w:val="both"/>
              <w:rPr>
                <w:rFonts w:eastAsia="Calibri"/>
                <w:highlight w:val="yellow"/>
              </w:rPr>
            </w:pPr>
          </w:p>
          <w:p w14:paraId="60DE2453" w14:textId="77777777" w:rsidR="008F06D0" w:rsidRPr="007C6192" w:rsidRDefault="008F06D0" w:rsidP="00EE6570">
            <w:pPr>
              <w:jc w:val="both"/>
              <w:rPr>
                <w:rFonts w:eastAsia="Calibri"/>
                <w:highlight w:val="yellow"/>
              </w:rPr>
            </w:pPr>
          </w:p>
        </w:tc>
      </w:tr>
    </w:tbl>
    <w:p w14:paraId="22F10003" w14:textId="77777777" w:rsidR="008F06D0" w:rsidRPr="007C6192" w:rsidRDefault="008F06D0" w:rsidP="008F06D0">
      <w:pPr>
        <w:jc w:val="both"/>
        <w:rPr>
          <w:rFonts w:eastAsia="Calibri"/>
        </w:rPr>
      </w:pPr>
    </w:p>
    <w:p w14:paraId="129A3302" w14:textId="670B8694" w:rsidR="008F06D0" w:rsidRPr="007C6192" w:rsidRDefault="008F06D0" w:rsidP="008F06D0">
      <w:pPr>
        <w:jc w:val="both"/>
        <w:rPr>
          <w:rFonts w:eastAsia="Calibri"/>
        </w:rPr>
      </w:pPr>
      <w:r w:rsidRPr="007C6192">
        <w:rPr>
          <w:rFonts w:eastAsia="Calibri"/>
        </w:rPr>
        <w:t>11. PRIDEDAMI DOKUMEN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2"/>
        <w:gridCol w:w="1146"/>
      </w:tblGrid>
      <w:tr w:rsidR="007C6192" w:rsidRPr="007C6192" w14:paraId="549DC954" w14:textId="77777777" w:rsidTr="00EE6570">
        <w:tc>
          <w:tcPr>
            <w:tcW w:w="4405" w:type="pct"/>
            <w:shd w:val="clear" w:color="auto" w:fill="auto"/>
            <w:vAlign w:val="center"/>
          </w:tcPr>
          <w:p w14:paraId="5C2D8B92" w14:textId="77777777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504617" w14:textId="77777777" w:rsidR="008F06D0" w:rsidRPr="007C6192" w:rsidRDefault="008F06D0" w:rsidP="00EE6570">
            <w:pPr>
              <w:jc w:val="center"/>
              <w:rPr>
                <w:rFonts w:eastAsia="Calibri"/>
              </w:rPr>
            </w:pPr>
            <w:r w:rsidRPr="007C6192">
              <w:rPr>
                <w:rFonts w:eastAsia="Calibri"/>
              </w:rPr>
              <w:t>Puslapių skaičius</w:t>
            </w:r>
          </w:p>
        </w:tc>
      </w:tr>
      <w:tr w:rsidR="007C6192" w:rsidRPr="007C6192" w14:paraId="2026378A" w14:textId="77777777" w:rsidTr="00EE6570">
        <w:tc>
          <w:tcPr>
            <w:tcW w:w="4405" w:type="pct"/>
            <w:vAlign w:val="center"/>
          </w:tcPr>
          <w:p w14:paraId="444187B6" w14:textId="77777777" w:rsidR="008F06D0" w:rsidRPr="007C6192" w:rsidRDefault="008F06D0" w:rsidP="00EE6570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rFonts w:eastAsia="Calibri"/>
              </w:rPr>
            </w:pPr>
            <w:r w:rsidRPr="007C6192">
              <w:t>Projektą vykdančios organizacijos (ir partnerio, jei projektą vykdys kartu su partneriu (-</w:t>
            </w:r>
            <w:proofErr w:type="spellStart"/>
            <w:r w:rsidRPr="007C6192">
              <w:t>iais</w:t>
            </w:r>
            <w:proofErr w:type="spellEnd"/>
            <w:r w:rsidRPr="007C6192">
              <w:t>)) registravimo pažymėjimo ir įstatų (nuostatų) kopijos (įstatų (nuostatų) neprivalo pateikti religinės bendruomenės ar bendrijos, kurios teikia kanonų išrašą)</w:t>
            </w:r>
          </w:p>
        </w:tc>
        <w:tc>
          <w:tcPr>
            <w:tcW w:w="595" w:type="pct"/>
            <w:vAlign w:val="center"/>
          </w:tcPr>
          <w:p w14:paraId="2100360C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  <w:tr w:rsidR="007C6192" w:rsidRPr="007C6192" w14:paraId="48DC7654" w14:textId="77777777" w:rsidTr="00EE6570">
        <w:tc>
          <w:tcPr>
            <w:tcW w:w="4405" w:type="pct"/>
            <w:vAlign w:val="center"/>
          </w:tcPr>
          <w:p w14:paraId="752D600D" w14:textId="77777777" w:rsidR="008F06D0" w:rsidRPr="007C6192" w:rsidRDefault="008F06D0" w:rsidP="00EE6570">
            <w:pPr>
              <w:jc w:val="both"/>
            </w:pPr>
            <w:r w:rsidRPr="007C6192">
              <w:t>Jungtinės veiklos (partnerystės) sutarties kopija (jeigu planuojama jungtinė veikla)</w:t>
            </w:r>
          </w:p>
        </w:tc>
        <w:tc>
          <w:tcPr>
            <w:tcW w:w="595" w:type="pct"/>
            <w:vAlign w:val="center"/>
          </w:tcPr>
          <w:p w14:paraId="68CAD864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  <w:tr w:rsidR="007C6192" w:rsidRPr="007C6192" w14:paraId="38C54720" w14:textId="77777777" w:rsidTr="00EE6570">
        <w:tc>
          <w:tcPr>
            <w:tcW w:w="4405" w:type="pct"/>
            <w:vAlign w:val="center"/>
          </w:tcPr>
          <w:p w14:paraId="4CB453F9" w14:textId="520A5D53" w:rsidR="008F06D0" w:rsidRPr="007C6192" w:rsidRDefault="008F06D0" w:rsidP="00EE6570">
            <w:pPr>
              <w:jc w:val="both"/>
            </w:pPr>
            <w:r w:rsidRPr="007C6192">
              <w:t xml:space="preserve">Partnerystę </w:t>
            </w:r>
            <w:r w:rsidRPr="007C6192">
              <w:rPr>
                <w:bCs/>
              </w:rPr>
              <w:t>projekte patvirtinantis (-</w:t>
            </w:r>
            <w:proofErr w:type="spellStart"/>
            <w:r w:rsidRPr="007C6192">
              <w:rPr>
                <w:bCs/>
              </w:rPr>
              <w:t>ys</w:t>
            </w:r>
            <w:proofErr w:type="spellEnd"/>
            <w:r w:rsidRPr="007C6192">
              <w:rPr>
                <w:bCs/>
              </w:rPr>
              <w:t>) dokumentas (-ai) (ketinimo (-ų) protokolas</w:t>
            </w:r>
            <w:r w:rsidR="00B77628" w:rsidRPr="007C6192">
              <w:rPr>
                <w:bCs/>
              </w:rPr>
              <w:t> </w:t>
            </w:r>
            <w:r w:rsidRPr="007C6192">
              <w:rPr>
                <w:bCs/>
              </w:rPr>
              <w:t>(</w:t>
            </w:r>
            <w:r w:rsidR="00B77628" w:rsidRPr="007C6192">
              <w:rPr>
                <w:bCs/>
              </w:rPr>
              <w:noBreakHyphen/>
            </w:r>
            <w:r w:rsidRPr="007C6192">
              <w:rPr>
                <w:bCs/>
              </w:rPr>
              <w:t>ai), bendradarbiavimo sutartis (-</w:t>
            </w:r>
            <w:proofErr w:type="spellStart"/>
            <w:r w:rsidRPr="007C6192">
              <w:rPr>
                <w:bCs/>
              </w:rPr>
              <w:t>ys</w:t>
            </w:r>
            <w:proofErr w:type="spellEnd"/>
            <w:r w:rsidRPr="007C6192">
              <w:rPr>
                <w:bCs/>
              </w:rPr>
              <w:t>) ir pan.)</w:t>
            </w:r>
          </w:p>
        </w:tc>
        <w:tc>
          <w:tcPr>
            <w:tcW w:w="595" w:type="pct"/>
            <w:vAlign w:val="center"/>
          </w:tcPr>
          <w:p w14:paraId="3D066108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  <w:tr w:rsidR="007C6192" w:rsidRPr="007C6192" w14:paraId="5CA2ED3C" w14:textId="77777777" w:rsidTr="00EE6570">
        <w:tc>
          <w:tcPr>
            <w:tcW w:w="4405" w:type="pct"/>
            <w:vAlign w:val="center"/>
          </w:tcPr>
          <w:p w14:paraId="03465A97" w14:textId="77777777" w:rsidR="008F06D0" w:rsidRPr="007C6192" w:rsidRDefault="008F06D0" w:rsidP="00EE6570">
            <w:pPr>
              <w:jc w:val="both"/>
            </w:pPr>
            <w:r w:rsidRPr="007C6192">
              <w:t>Asmens, kurį numatoma skirti projekto vadovu, darbo sutarties kopija ir gyvenimo aprašymas, įrodantis jo socialinės integracijos veiklos patirtį</w:t>
            </w:r>
          </w:p>
        </w:tc>
        <w:tc>
          <w:tcPr>
            <w:tcW w:w="595" w:type="pct"/>
            <w:vAlign w:val="center"/>
          </w:tcPr>
          <w:p w14:paraId="3D0DFCAA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  <w:tr w:rsidR="007C6192" w:rsidRPr="007C6192" w14:paraId="71D82313" w14:textId="77777777" w:rsidTr="00EE6570">
        <w:tc>
          <w:tcPr>
            <w:tcW w:w="4405" w:type="pct"/>
            <w:vAlign w:val="center"/>
          </w:tcPr>
          <w:p w14:paraId="717401B8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  <w:r w:rsidRPr="007C6192">
              <w:rPr>
                <w:rFonts w:eastAsia="Calibri"/>
              </w:rPr>
              <w:t xml:space="preserve">Jei pareiškėjui atstovauja ne jo vadovas, </w:t>
            </w:r>
            <w:r w:rsidRPr="007C6192">
              <w:rPr>
                <w:rFonts w:eastAsia="Calibri"/>
                <w:bCs/>
              </w:rPr>
              <w:t>–</w:t>
            </w:r>
            <w:r w:rsidRPr="007C6192">
              <w:rPr>
                <w:rFonts w:eastAsia="Calibri"/>
              </w:rPr>
              <w:t xml:space="preserve"> dokumentas, patvirtinantis asmens teisę veikti pareiškėjo vardu</w:t>
            </w:r>
          </w:p>
        </w:tc>
        <w:tc>
          <w:tcPr>
            <w:tcW w:w="595" w:type="pct"/>
            <w:vAlign w:val="center"/>
          </w:tcPr>
          <w:p w14:paraId="0A72D167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  <w:tr w:rsidR="008F06D0" w:rsidRPr="007C6192" w14:paraId="7DE566B8" w14:textId="77777777" w:rsidTr="00EE6570">
        <w:tc>
          <w:tcPr>
            <w:tcW w:w="4405" w:type="pct"/>
            <w:vAlign w:val="center"/>
          </w:tcPr>
          <w:p w14:paraId="0BC674C2" w14:textId="77777777" w:rsidR="008F06D0" w:rsidRPr="007C6192" w:rsidRDefault="008F06D0" w:rsidP="00EE6570">
            <w:pPr>
              <w:rPr>
                <w:rFonts w:eastAsia="Calibri"/>
              </w:rPr>
            </w:pPr>
            <w:r w:rsidRPr="007C6192">
              <w:rPr>
                <w:rFonts w:eastAsia="Calibri"/>
              </w:rPr>
              <w:lastRenderedPageBreak/>
              <w:t>Kiti dokumentai, kuriuos, pareiškėjo nuomone,</w:t>
            </w:r>
            <w:r w:rsidRPr="007C6192">
              <w:t xml:space="preserve"> tikslinga pateikti</w:t>
            </w:r>
            <w:r w:rsidRPr="007C6192">
              <w:rPr>
                <w:rFonts w:eastAsia="Calibri"/>
              </w:rPr>
              <w:t xml:space="preserve"> (išvardyti)</w:t>
            </w:r>
          </w:p>
        </w:tc>
        <w:tc>
          <w:tcPr>
            <w:tcW w:w="595" w:type="pct"/>
            <w:vAlign w:val="center"/>
          </w:tcPr>
          <w:p w14:paraId="5779FCD5" w14:textId="77777777" w:rsidR="008F06D0" w:rsidRPr="007C6192" w:rsidRDefault="008F06D0" w:rsidP="00EE6570">
            <w:pPr>
              <w:jc w:val="both"/>
              <w:rPr>
                <w:rFonts w:eastAsia="Calibri"/>
              </w:rPr>
            </w:pPr>
          </w:p>
        </w:tc>
      </w:tr>
    </w:tbl>
    <w:p w14:paraId="0699BFFE" w14:textId="77777777" w:rsidR="0015337D" w:rsidRPr="007C6192" w:rsidRDefault="0015337D" w:rsidP="0015337D">
      <w:pPr>
        <w:rPr>
          <w:highlight w:val="yellow"/>
        </w:rPr>
      </w:pPr>
    </w:p>
    <w:p w14:paraId="53673296" w14:textId="77777777" w:rsidR="0015337D" w:rsidRPr="007C6192" w:rsidRDefault="0015337D" w:rsidP="008F06D0">
      <w:pPr>
        <w:ind w:right="-1"/>
        <w:jc w:val="both"/>
        <w:rPr>
          <w:rFonts w:eastAsia="Calibri"/>
        </w:rPr>
      </w:pPr>
      <w:r w:rsidRPr="007C6192">
        <w:rPr>
          <w:rFonts w:eastAsia="Calibri"/>
        </w:rPr>
        <w:t xml:space="preserve">Patvirtinu, kad pateikta informacija yra teisinga. </w:t>
      </w:r>
    </w:p>
    <w:p w14:paraId="3223145A" w14:textId="4DDF4311" w:rsidR="0015337D" w:rsidRPr="007C6192" w:rsidRDefault="0015337D" w:rsidP="008F06D0">
      <w:pPr>
        <w:ind w:right="-1"/>
        <w:jc w:val="both"/>
        <w:rPr>
          <w:rFonts w:eastAsia="Calibri"/>
        </w:rPr>
      </w:pPr>
      <w:r w:rsidRPr="007C6192">
        <w:rPr>
          <w:rFonts w:eastAsia="Calibri"/>
        </w:rPr>
        <w:t xml:space="preserve">Užtikrinu, kad projektas parengtas ir jį vykdant numatomi pasiekti rezultatai bei su jais susijusios teisės nepažeis autorių turtinių ir kitų intelektinės ar pramoninės nuosavybės teisių. </w:t>
      </w:r>
    </w:p>
    <w:p w14:paraId="6E6D02A6" w14:textId="0BC5F39B" w:rsidR="0015337D" w:rsidRPr="007C6192" w:rsidRDefault="0015337D" w:rsidP="008F06D0">
      <w:pPr>
        <w:ind w:right="-1"/>
        <w:jc w:val="both"/>
        <w:rPr>
          <w:rFonts w:eastAsia="Calibri"/>
        </w:rPr>
      </w:pPr>
      <w:r w:rsidRPr="007C6192">
        <w:rPr>
          <w:rFonts w:eastAsia="Calibri"/>
        </w:rPr>
        <w:t>Esu informuota</w:t>
      </w:r>
      <w:r w:rsidR="00B77628" w:rsidRPr="007C6192">
        <w:rPr>
          <w:rFonts w:eastAsia="Calibri"/>
        </w:rPr>
        <w:t>(</w:t>
      </w:r>
      <w:r w:rsidRPr="007C6192">
        <w:rPr>
          <w:rFonts w:eastAsia="Calibri"/>
        </w:rPr>
        <w:t>s</w:t>
      </w:r>
      <w:r w:rsidR="00B77628" w:rsidRPr="007C6192">
        <w:rPr>
          <w:rFonts w:eastAsia="Calibri"/>
        </w:rPr>
        <w:t>)</w:t>
      </w:r>
      <w:r w:rsidRPr="007C6192">
        <w:rPr>
          <w:rFonts w:eastAsia="Calibri"/>
        </w:rPr>
        <w:t xml:space="preserve">, kad visi šioje paraiškoje nurodyti duomenys bus tvarkomi ir tikrinami, siekiant įvertinti paraiškas Socialinę atskirtį patiriančių asmenų integracijos į darbo rinką  </w:t>
      </w:r>
      <w:r w:rsidRPr="007C6192">
        <w:t>_____</w:t>
      </w:r>
      <w:r w:rsidRPr="007C6192">
        <w:rPr>
          <w:rFonts w:eastAsia="Calibri"/>
        </w:rPr>
        <w:t>metų projektų atrankos konkurso metu.</w:t>
      </w:r>
    </w:p>
    <w:p w14:paraId="39BA3A5B" w14:textId="77777777" w:rsidR="00B71B4B" w:rsidRDefault="00B71B4B" w:rsidP="00B71B4B">
      <w:pPr>
        <w:suppressAutoHyphens/>
        <w:ind w:firstLine="567"/>
        <w:jc w:val="both"/>
        <w:rPr>
          <w:sz w:val="16"/>
          <w:szCs w:val="16"/>
          <w:lang w:eastAsia="zh-CN"/>
        </w:rPr>
      </w:pPr>
    </w:p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45"/>
        <w:gridCol w:w="1886"/>
        <w:gridCol w:w="283"/>
        <w:gridCol w:w="2829"/>
      </w:tblGrid>
      <w:tr w:rsidR="00B77628" w14:paraId="657BE8E7" w14:textId="77777777" w:rsidTr="00B77628">
        <w:tc>
          <w:tcPr>
            <w:tcW w:w="4390" w:type="dxa"/>
            <w:tcBorders>
              <w:bottom w:val="single" w:sz="4" w:space="0" w:color="auto"/>
            </w:tcBorders>
          </w:tcPr>
          <w:p w14:paraId="05D51FD6" w14:textId="77777777" w:rsidR="00B77628" w:rsidRDefault="00B77628" w:rsidP="00B71B4B">
            <w:pPr>
              <w:tabs>
                <w:tab w:val="left" w:pos="3969"/>
                <w:tab w:val="left" w:pos="59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245" w:type="dxa"/>
          </w:tcPr>
          <w:p w14:paraId="5C32F5A2" w14:textId="77777777" w:rsidR="00B77628" w:rsidRDefault="00B77628" w:rsidP="00B71B4B">
            <w:pPr>
              <w:tabs>
                <w:tab w:val="left" w:pos="3969"/>
                <w:tab w:val="left" w:pos="59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A063E17" w14:textId="77777777" w:rsidR="00B77628" w:rsidRDefault="00B77628" w:rsidP="00B71B4B">
            <w:pPr>
              <w:tabs>
                <w:tab w:val="left" w:pos="3969"/>
                <w:tab w:val="left" w:pos="59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3" w:type="dxa"/>
          </w:tcPr>
          <w:p w14:paraId="4C88C3F5" w14:textId="77777777" w:rsidR="00B77628" w:rsidRDefault="00B77628" w:rsidP="00B71B4B">
            <w:pPr>
              <w:tabs>
                <w:tab w:val="left" w:pos="3969"/>
                <w:tab w:val="left" w:pos="59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5D27269" w14:textId="77777777" w:rsidR="00B77628" w:rsidRDefault="00B77628" w:rsidP="00B71B4B">
            <w:pPr>
              <w:tabs>
                <w:tab w:val="left" w:pos="3969"/>
                <w:tab w:val="left" w:pos="5954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B77628" w:rsidRPr="00B77628" w14:paraId="0DE0984A" w14:textId="77777777" w:rsidTr="00B77628">
        <w:tc>
          <w:tcPr>
            <w:tcW w:w="4390" w:type="dxa"/>
            <w:tcBorders>
              <w:top w:val="single" w:sz="4" w:space="0" w:color="auto"/>
            </w:tcBorders>
          </w:tcPr>
          <w:p w14:paraId="5DA2E00D" w14:textId="4FB43A52" w:rsidR="00B77628" w:rsidRPr="00B77628" w:rsidRDefault="00B77628" w:rsidP="00B77628">
            <w:pPr>
              <w:tabs>
                <w:tab w:val="left" w:pos="0"/>
                <w:tab w:val="left" w:pos="540"/>
              </w:tabs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B77628">
              <w:rPr>
                <w:i/>
                <w:sz w:val="20"/>
                <w:szCs w:val="20"/>
                <w:lang w:eastAsia="zh-CN"/>
              </w:rPr>
              <w:t>(pareigų pavadinimas)</w:t>
            </w:r>
            <w:r>
              <w:rPr>
                <w:i/>
                <w:sz w:val="20"/>
                <w:szCs w:val="20"/>
                <w:lang w:eastAsia="zh-CN"/>
              </w:rPr>
              <w:t xml:space="preserve">                            </w:t>
            </w:r>
            <w:r w:rsidRPr="00B77628">
              <w:rPr>
                <w:i/>
                <w:sz w:val="20"/>
                <w:szCs w:val="20"/>
                <w:lang w:eastAsia="zh-CN"/>
              </w:rPr>
              <w:t xml:space="preserve"> A</w:t>
            </w:r>
            <w:r w:rsidRPr="00B77628">
              <w:rPr>
                <w:bCs/>
                <w:i/>
                <w:sz w:val="20"/>
                <w:szCs w:val="20"/>
                <w:lang w:eastAsia="zh-CN"/>
              </w:rPr>
              <w:t>. V.</w:t>
            </w:r>
          </w:p>
        </w:tc>
        <w:tc>
          <w:tcPr>
            <w:tcW w:w="245" w:type="dxa"/>
          </w:tcPr>
          <w:p w14:paraId="4C7A2F69" w14:textId="77777777" w:rsidR="00B77628" w:rsidRPr="00B77628" w:rsidRDefault="00B77628" w:rsidP="00B77628">
            <w:pPr>
              <w:tabs>
                <w:tab w:val="left" w:pos="3969"/>
                <w:tab w:val="left" w:pos="5954"/>
              </w:tabs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6799D13" w14:textId="3904E6C3" w:rsidR="00B77628" w:rsidRPr="00B77628" w:rsidRDefault="00B77628" w:rsidP="00B77628">
            <w:pPr>
              <w:tabs>
                <w:tab w:val="left" w:pos="3969"/>
                <w:tab w:val="left" w:pos="5954"/>
              </w:tabs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B77628">
              <w:rPr>
                <w:bCs/>
                <w:i/>
                <w:sz w:val="20"/>
                <w:szCs w:val="20"/>
                <w:lang w:eastAsia="zh-CN"/>
              </w:rPr>
              <w:t>(</w:t>
            </w:r>
            <w:r w:rsidRPr="00B77628">
              <w:rPr>
                <w:i/>
                <w:sz w:val="20"/>
                <w:szCs w:val="20"/>
                <w:lang w:eastAsia="zh-CN"/>
              </w:rPr>
              <w:t>parašas)</w:t>
            </w:r>
          </w:p>
        </w:tc>
        <w:tc>
          <w:tcPr>
            <w:tcW w:w="283" w:type="dxa"/>
          </w:tcPr>
          <w:p w14:paraId="028B91C9" w14:textId="77777777" w:rsidR="00B77628" w:rsidRPr="00B77628" w:rsidRDefault="00B77628" w:rsidP="00B77628">
            <w:pPr>
              <w:tabs>
                <w:tab w:val="left" w:pos="3969"/>
                <w:tab w:val="left" w:pos="5954"/>
              </w:tabs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F64821E" w14:textId="467C1F7F" w:rsidR="00B77628" w:rsidRPr="00B77628" w:rsidRDefault="00B77628" w:rsidP="00B77628">
            <w:pPr>
              <w:tabs>
                <w:tab w:val="left" w:pos="3969"/>
                <w:tab w:val="left" w:pos="5954"/>
              </w:tabs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B77628">
              <w:rPr>
                <w:i/>
                <w:sz w:val="20"/>
                <w:szCs w:val="20"/>
                <w:lang w:eastAsia="zh-CN"/>
              </w:rPr>
              <w:t>(vardas ir pavardė)</w:t>
            </w:r>
          </w:p>
        </w:tc>
      </w:tr>
    </w:tbl>
    <w:p w14:paraId="22D11A7D" w14:textId="77777777" w:rsidR="00B77628" w:rsidRDefault="00B77628" w:rsidP="00B77628">
      <w:pPr>
        <w:tabs>
          <w:tab w:val="left" w:pos="3969"/>
          <w:tab w:val="left" w:pos="5954"/>
        </w:tabs>
        <w:suppressAutoHyphens/>
        <w:ind w:left="285" w:hanging="285"/>
        <w:jc w:val="both"/>
        <w:rPr>
          <w:lang w:eastAsia="zh-CN"/>
        </w:rPr>
      </w:pPr>
    </w:p>
    <w:sectPr w:rsidR="00B77628" w:rsidSect="007C6192">
      <w:headerReference w:type="defaul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4208" w14:textId="77777777" w:rsidR="00344FFC" w:rsidRDefault="00344FFC" w:rsidP="00FF00C1">
      <w:r>
        <w:separator/>
      </w:r>
    </w:p>
  </w:endnote>
  <w:endnote w:type="continuationSeparator" w:id="0">
    <w:p w14:paraId="72D8175A" w14:textId="77777777" w:rsidR="00344FFC" w:rsidRDefault="00344FFC" w:rsidP="00F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9302" w14:textId="77777777" w:rsidR="002777DF" w:rsidRDefault="002777DF">
    <w:pPr>
      <w:tabs>
        <w:tab w:val="center" w:pos="4819"/>
        <w:tab w:val="right" w:pos="9638"/>
      </w:tabs>
      <w:rPr>
        <w:rFonts w:eastAsia="Calibri"/>
        <w:b/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277" w14:textId="77777777" w:rsidR="002777DF" w:rsidRDefault="002777DF">
    <w:pPr>
      <w:tabs>
        <w:tab w:val="center" w:pos="4819"/>
        <w:tab w:val="right" w:pos="9638"/>
      </w:tabs>
      <w:rPr>
        <w:rFonts w:eastAsia="Calibri"/>
        <w:b/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A8A8" w14:textId="77777777" w:rsidR="002777DF" w:rsidRDefault="002777DF">
    <w:pPr>
      <w:tabs>
        <w:tab w:val="center" w:pos="4819"/>
        <w:tab w:val="right" w:pos="9638"/>
      </w:tabs>
      <w:rPr>
        <w:rFonts w:eastAsia="Calibri"/>
        <w:b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A84A" w14:textId="77777777" w:rsidR="00344FFC" w:rsidRDefault="00344FFC" w:rsidP="00FF00C1">
      <w:r>
        <w:separator/>
      </w:r>
    </w:p>
  </w:footnote>
  <w:footnote w:type="continuationSeparator" w:id="0">
    <w:p w14:paraId="070ECB4A" w14:textId="77777777" w:rsidR="00344FFC" w:rsidRDefault="00344FFC" w:rsidP="00FF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F8FC" w14:textId="77777777" w:rsidR="002777DF" w:rsidRDefault="002777DF">
    <w:pPr>
      <w:tabs>
        <w:tab w:val="center" w:pos="4819"/>
        <w:tab w:val="right" w:pos="9638"/>
      </w:tabs>
      <w:rPr>
        <w:rFonts w:eastAsia="Calibri"/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85AA" w14:textId="4317DA47" w:rsidR="002777DF" w:rsidRDefault="002777DF">
    <w:pPr>
      <w:tabs>
        <w:tab w:val="center" w:pos="4819"/>
        <w:tab w:val="right" w:pos="9638"/>
      </w:tabs>
      <w:jc w:val="center"/>
      <w:rPr>
        <w:rFonts w:eastAsia="Calibri"/>
        <w:smallCaps/>
      </w:rPr>
    </w:pPr>
    <w:r>
      <w:rPr>
        <w:rFonts w:eastAsia="Calibri"/>
        <w:smallCaps/>
      </w:rPr>
      <w:fldChar w:fldCharType="begin"/>
    </w:r>
    <w:r>
      <w:rPr>
        <w:rFonts w:eastAsia="Calibri"/>
        <w:smallCaps/>
      </w:rPr>
      <w:instrText>PAGE   \* MERGEFORMAT</w:instrText>
    </w:r>
    <w:r>
      <w:rPr>
        <w:rFonts w:eastAsia="Calibri"/>
        <w:smallCaps/>
      </w:rPr>
      <w:fldChar w:fldCharType="separate"/>
    </w:r>
    <w:r w:rsidR="00D814F7">
      <w:rPr>
        <w:rFonts w:eastAsia="Calibri"/>
        <w:smallCaps/>
        <w:noProof/>
      </w:rPr>
      <w:t>3</w:t>
    </w:r>
    <w:r>
      <w:rPr>
        <w:rFonts w:eastAsia="Calibri"/>
        <w:smallCaps/>
      </w:rPr>
      <w:fldChar w:fldCharType="end"/>
    </w:r>
  </w:p>
  <w:p w14:paraId="09A29218" w14:textId="77777777" w:rsidR="002777DF" w:rsidRDefault="002777DF">
    <w:pPr>
      <w:tabs>
        <w:tab w:val="center" w:pos="4819"/>
        <w:tab w:val="right" w:pos="9638"/>
      </w:tabs>
      <w:rPr>
        <w:rFonts w:eastAsia="Calibri"/>
        <w:b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679424"/>
      <w:docPartObj>
        <w:docPartGallery w:val="Page Numbers (Top of Page)"/>
        <w:docPartUnique/>
      </w:docPartObj>
    </w:sdtPr>
    <w:sdtEndPr/>
    <w:sdtContent>
      <w:p w14:paraId="0BEBF773" w14:textId="117EE5C5" w:rsidR="007C6192" w:rsidRDefault="00D814F7">
        <w:pPr>
          <w:pStyle w:val="Antrats"/>
          <w:jc w:val="center"/>
        </w:pPr>
      </w:p>
    </w:sdtContent>
  </w:sdt>
  <w:p w14:paraId="70E90509" w14:textId="77777777" w:rsidR="002777DF" w:rsidRDefault="002777DF">
    <w:pPr>
      <w:tabs>
        <w:tab w:val="center" w:pos="4986"/>
        <w:tab w:val="right" w:pos="9972"/>
      </w:tabs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272328"/>
      <w:docPartObj>
        <w:docPartGallery w:val="Page Numbers (Top of Page)"/>
        <w:docPartUnique/>
      </w:docPartObj>
    </w:sdtPr>
    <w:sdtEndPr/>
    <w:sdtContent>
      <w:p w14:paraId="39BA3A65" w14:textId="15E0BB64" w:rsidR="00FF00C1" w:rsidRDefault="00FF00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7">
          <w:rPr>
            <w:noProof/>
          </w:rPr>
          <w:t>5</w:t>
        </w:r>
        <w:r>
          <w:fldChar w:fldCharType="end"/>
        </w:r>
      </w:p>
    </w:sdtContent>
  </w:sdt>
  <w:p w14:paraId="39BA3A66" w14:textId="77777777" w:rsidR="00FF00C1" w:rsidRDefault="00FF00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76F1"/>
    <w:multiLevelType w:val="multilevel"/>
    <w:tmpl w:val="360276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B3"/>
    <w:rsid w:val="000F7891"/>
    <w:rsid w:val="00152839"/>
    <w:rsid w:val="0015337D"/>
    <w:rsid w:val="001959FE"/>
    <w:rsid w:val="00200639"/>
    <w:rsid w:val="002112F3"/>
    <w:rsid w:val="00217260"/>
    <w:rsid w:val="002777DF"/>
    <w:rsid w:val="002B0382"/>
    <w:rsid w:val="00344FFC"/>
    <w:rsid w:val="003C3EB6"/>
    <w:rsid w:val="003F4E8F"/>
    <w:rsid w:val="00563604"/>
    <w:rsid w:val="00574DD3"/>
    <w:rsid w:val="005A62C1"/>
    <w:rsid w:val="005F4FB3"/>
    <w:rsid w:val="006C3146"/>
    <w:rsid w:val="006E0C86"/>
    <w:rsid w:val="007C6192"/>
    <w:rsid w:val="008F06D0"/>
    <w:rsid w:val="00B330C1"/>
    <w:rsid w:val="00B71B4B"/>
    <w:rsid w:val="00B77628"/>
    <w:rsid w:val="00B87C9C"/>
    <w:rsid w:val="00BA1EAB"/>
    <w:rsid w:val="00D3194A"/>
    <w:rsid w:val="00D71F15"/>
    <w:rsid w:val="00D814F7"/>
    <w:rsid w:val="00E65065"/>
    <w:rsid w:val="00F05C9B"/>
    <w:rsid w:val="00FA0FAE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932"/>
  <w15:chartTrackingRefBased/>
  <w15:docId w15:val="{D5BF0A8A-0A0A-49F6-886D-9E371476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0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F00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00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F00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00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77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C12A-8066-4218-96E3-9DE8BF8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5</Words>
  <Characters>2746</Characters>
  <Application>Microsoft Office Word</Application>
  <DocSecurity>4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lija Valužytė</dc:creator>
  <cp:lastModifiedBy>Idilija Valužytė</cp:lastModifiedBy>
  <cp:revision>2</cp:revision>
  <dcterms:created xsi:type="dcterms:W3CDTF">2022-03-02T15:00:00Z</dcterms:created>
  <dcterms:modified xsi:type="dcterms:W3CDTF">2022-03-02T15:00:00Z</dcterms:modified>
</cp:coreProperties>
</file>